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BF7" w:rsidRDefault="00420BF7" w:rsidP="00420BF7">
      <w:pPr>
        <w:pStyle w:val="Title"/>
      </w:pPr>
      <w:r>
        <w:t>Lab</w:t>
      </w:r>
      <w:r w:rsidR="003F033A">
        <w:t xml:space="preserve"> </w:t>
      </w:r>
      <w:r w:rsidR="0020219D">
        <w:t>1</w:t>
      </w:r>
      <w:r>
        <w:t xml:space="preserve"> – </w:t>
      </w:r>
      <w:r w:rsidR="0020219D">
        <w:t>An Introduction to Wireshark</w:t>
      </w:r>
    </w:p>
    <w:p w:rsidR="002732BF" w:rsidRPr="002732BF" w:rsidRDefault="002732BF" w:rsidP="002732BF">
      <w:pPr>
        <w:pStyle w:val="Heading1"/>
        <w:spacing w:before="0"/>
        <w:rPr>
          <w:sz w:val="24"/>
        </w:rPr>
      </w:pPr>
    </w:p>
    <w:p w:rsidR="00B701AF" w:rsidRPr="003E65E3" w:rsidRDefault="003D4DB7" w:rsidP="002732BF">
      <w:pPr>
        <w:pStyle w:val="Heading1"/>
        <w:spacing w:before="0"/>
        <w:rPr>
          <w:rFonts w:asciiTheme="minorHAnsi" w:hAnsiTheme="minorHAnsi" w:cstheme="minorHAnsi"/>
        </w:rPr>
      </w:pPr>
      <w:r w:rsidRPr="003E65E3">
        <w:rPr>
          <w:rFonts w:asciiTheme="minorHAnsi" w:hAnsiTheme="minorHAnsi" w:cstheme="minorHAnsi"/>
        </w:rPr>
        <w:t>Objective</w:t>
      </w:r>
    </w:p>
    <w:p w:rsidR="009D1898" w:rsidRPr="003E65E3" w:rsidRDefault="0020219D" w:rsidP="00420BF7">
      <w:pPr>
        <w:rPr>
          <w:rFonts w:cstheme="minorHAnsi"/>
        </w:rPr>
      </w:pPr>
      <w:r w:rsidRPr="003E65E3">
        <w:rPr>
          <w:rFonts w:cstheme="minorHAnsi"/>
        </w:rPr>
        <w:t xml:space="preserve">To introduce Wireshark and to show </w:t>
      </w:r>
      <w:r w:rsidR="009D1898" w:rsidRPr="003E65E3">
        <w:rPr>
          <w:rFonts w:cstheme="minorHAnsi"/>
        </w:rPr>
        <w:t xml:space="preserve">how protocols and layering are represented in packets. </w:t>
      </w:r>
    </w:p>
    <w:p w:rsidR="00B701AF" w:rsidRPr="003E65E3" w:rsidRDefault="004141A7" w:rsidP="00C53D31">
      <w:pPr>
        <w:pStyle w:val="Heading1"/>
        <w:rPr>
          <w:rFonts w:asciiTheme="minorHAnsi" w:hAnsiTheme="minorHAnsi" w:cstheme="minorHAnsi"/>
        </w:rPr>
      </w:pPr>
      <w:r w:rsidRPr="003E65E3">
        <w:rPr>
          <w:rFonts w:asciiTheme="minorHAnsi" w:hAnsiTheme="minorHAnsi" w:cstheme="minorHAnsi"/>
        </w:rPr>
        <w:t>Requirements</w:t>
      </w:r>
    </w:p>
    <w:p w:rsidR="0020219D" w:rsidRPr="003E65E3" w:rsidRDefault="00C259BC" w:rsidP="00420BF7">
      <w:pPr>
        <w:rPr>
          <w:rFonts w:cstheme="minorHAnsi"/>
          <w:color w:val="7F7F7F" w:themeColor="text1" w:themeTint="80"/>
        </w:rPr>
      </w:pPr>
      <w:r w:rsidRPr="003E65E3">
        <w:rPr>
          <w:rFonts w:cstheme="minorHAnsi"/>
          <w:b/>
        </w:rPr>
        <w:t>Wireshark</w:t>
      </w:r>
      <w:r w:rsidR="004141A7" w:rsidRPr="003E65E3">
        <w:rPr>
          <w:rFonts w:cstheme="minorHAnsi"/>
        </w:rPr>
        <w:t xml:space="preserve">: </w:t>
      </w:r>
      <w:r w:rsidR="00B701AF" w:rsidRPr="003E65E3">
        <w:rPr>
          <w:rFonts w:cstheme="minorHAnsi"/>
          <w:color w:val="7F7F7F" w:themeColor="text1" w:themeTint="80"/>
        </w:rPr>
        <w:t>Th</w:t>
      </w:r>
      <w:r w:rsidR="00465F92" w:rsidRPr="003E65E3">
        <w:rPr>
          <w:rFonts w:cstheme="minorHAnsi"/>
          <w:color w:val="7F7F7F" w:themeColor="text1" w:themeTint="80"/>
        </w:rPr>
        <w:t xml:space="preserve">is lab </w:t>
      </w:r>
      <w:r w:rsidR="00311507" w:rsidRPr="003E65E3">
        <w:rPr>
          <w:rFonts w:cstheme="minorHAnsi"/>
          <w:color w:val="7F7F7F" w:themeColor="text1" w:themeTint="80"/>
        </w:rPr>
        <w:t xml:space="preserve">uses </w:t>
      </w:r>
      <w:r w:rsidR="00E4205A" w:rsidRPr="003E65E3">
        <w:rPr>
          <w:rFonts w:cstheme="minorHAnsi"/>
          <w:color w:val="7F7F7F" w:themeColor="text1" w:themeTint="80"/>
        </w:rPr>
        <w:t xml:space="preserve">the </w:t>
      </w:r>
      <w:r w:rsidRPr="003E65E3">
        <w:rPr>
          <w:rFonts w:cstheme="minorHAnsi"/>
          <w:color w:val="7F7F7F" w:themeColor="text1" w:themeTint="80"/>
        </w:rPr>
        <w:t>Wireshark</w:t>
      </w:r>
      <w:r w:rsidR="00E4205A" w:rsidRPr="003E65E3">
        <w:rPr>
          <w:rFonts w:cstheme="minorHAnsi"/>
          <w:color w:val="7F7F7F" w:themeColor="text1" w:themeTint="80"/>
        </w:rPr>
        <w:t xml:space="preserve"> software tool</w:t>
      </w:r>
      <w:r w:rsidR="00465F92" w:rsidRPr="003E65E3">
        <w:rPr>
          <w:rFonts w:cstheme="minorHAnsi"/>
          <w:color w:val="7F7F7F" w:themeColor="text1" w:themeTint="80"/>
        </w:rPr>
        <w:t xml:space="preserve"> to </w:t>
      </w:r>
      <w:r w:rsidR="00E4205A" w:rsidRPr="003E65E3">
        <w:rPr>
          <w:rFonts w:cstheme="minorHAnsi"/>
          <w:color w:val="7F7F7F" w:themeColor="text1" w:themeTint="80"/>
        </w:rPr>
        <w:t>capture and</w:t>
      </w:r>
      <w:r w:rsidR="00311507" w:rsidRPr="003E65E3">
        <w:rPr>
          <w:rFonts w:cstheme="minorHAnsi"/>
          <w:color w:val="7F7F7F" w:themeColor="text1" w:themeTint="80"/>
        </w:rPr>
        <w:t xml:space="preserve"> </w:t>
      </w:r>
      <w:r w:rsidR="00465F92" w:rsidRPr="003E65E3">
        <w:rPr>
          <w:rFonts w:cstheme="minorHAnsi"/>
          <w:color w:val="7F7F7F" w:themeColor="text1" w:themeTint="80"/>
        </w:rPr>
        <w:t xml:space="preserve">examine a packet trace. </w:t>
      </w:r>
      <w:r w:rsidR="00465F92" w:rsidRPr="003E65E3">
        <w:rPr>
          <w:rFonts w:cstheme="minorHAnsi"/>
          <w:color w:val="7F7F7F" w:themeColor="text1" w:themeTint="80"/>
          <w:u w:val="single"/>
        </w:rPr>
        <w:t xml:space="preserve">A packet trace is a </w:t>
      </w:r>
      <w:r w:rsidR="006F6084" w:rsidRPr="003E65E3">
        <w:rPr>
          <w:rFonts w:cstheme="minorHAnsi"/>
          <w:color w:val="7F7F7F" w:themeColor="text1" w:themeTint="80"/>
          <w:u w:val="single"/>
        </w:rPr>
        <w:t xml:space="preserve">record of traffic </w:t>
      </w:r>
      <w:r w:rsidR="00311507" w:rsidRPr="003E65E3">
        <w:rPr>
          <w:rFonts w:cstheme="minorHAnsi"/>
          <w:color w:val="7F7F7F" w:themeColor="text1" w:themeTint="80"/>
          <w:u w:val="single"/>
        </w:rPr>
        <w:t>a</w:t>
      </w:r>
      <w:r w:rsidR="00465F92" w:rsidRPr="003E65E3">
        <w:rPr>
          <w:rFonts w:cstheme="minorHAnsi"/>
          <w:color w:val="7F7F7F" w:themeColor="text1" w:themeTint="80"/>
          <w:u w:val="single"/>
        </w:rPr>
        <w:t xml:space="preserve">t </w:t>
      </w:r>
      <w:r w:rsidR="00E4205A" w:rsidRPr="003E65E3">
        <w:rPr>
          <w:rFonts w:cstheme="minorHAnsi"/>
          <w:color w:val="7F7F7F" w:themeColor="text1" w:themeTint="80"/>
          <w:u w:val="single"/>
        </w:rPr>
        <w:t>a</w:t>
      </w:r>
      <w:r w:rsidR="00465F92" w:rsidRPr="003E65E3">
        <w:rPr>
          <w:rFonts w:cstheme="minorHAnsi"/>
          <w:color w:val="7F7F7F" w:themeColor="text1" w:themeTint="80"/>
          <w:u w:val="single"/>
        </w:rPr>
        <w:t xml:space="preserve"> location on the network</w:t>
      </w:r>
      <w:r w:rsidR="00465F92" w:rsidRPr="003E65E3">
        <w:rPr>
          <w:rFonts w:cstheme="minorHAnsi"/>
          <w:color w:val="7F7F7F" w:themeColor="text1" w:themeTint="80"/>
        </w:rPr>
        <w:t xml:space="preserve">, as if </w:t>
      </w:r>
      <w:r w:rsidR="00311507" w:rsidRPr="003E65E3">
        <w:rPr>
          <w:rFonts w:cstheme="minorHAnsi"/>
          <w:color w:val="7F7F7F" w:themeColor="text1" w:themeTint="80"/>
        </w:rPr>
        <w:t>a snapshot was</w:t>
      </w:r>
      <w:r w:rsidR="00465F92" w:rsidRPr="003E65E3">
        <w:rPr>
          <w:rFonts w:cstheme="minorHAnsi"/>
          <w:color w:val="7F7F7F" w:themeColor="text1" w:themeTint="80"/>
        </w:rPr>
        <w:t xml:space="preserve"> taken of all the bits that pa</w:t>
      </w:r>
      <w:r w:rsidR="0020219D" w:rsidRPr="003E65E3">
        <w:rPr>
          <w:rFonts w:cstheme="minorHAnsi"/>
          <w:color w:val="7F7F7F" w:themeColor="text1" w:themeTint="80"/>
        </w:rPr>
        <w:t xml:space="preserve">ssed across a particular wire. </w:t>
      </w:r>
      <w:r w:rsidR="00465F92" w:rsidRPr="003E65E3">
        <w:rPr>
          <w:rFonts w:cstheme="minorHAnsi"/>
          <w:color w:val="7F7F7F" w:themeColor="text1" w:themeTint="80"/>
        </w:rPr>
        <w:t xml:space="preserve">The packet trace records a timestamp for each packet, along with the bits that make up the packet, from the </w:t>
      </w:r>
      <w:r w:rsidR="001263D7" w:rsidRPr="003E65E3">
        <w:rPr>
          <w:rFonts w:cstheme="minorHAnsi"/>
          <w:color w:val="7F7F7F" w:themeColor="text1" w:themeTint="80"/>
        </w:rPr>
        <w:t>low</w:t>
      </w:r>
      <w:r w:rsidR="00E4205A" w:rsidRPr="003E65E3">
        <w:rPr>
          <w:rFonts w:cstheme="minorHAnsi"/>
          <w:color w:val="7F7F7F" w:themeColor="text1" w:themeTint="80"/>
        </w:rPr>
        <w:t>er</w:t>
      </w:r>
      <w:r w:rsidR="001263D7" w:rsidRPr="003E65E3">
        <w:rPr>
          <w:rFonts w:cstheme="minorHAnsi"/>
          <w:color w:val="7F7F7F" w:themeColor="text1" w:themeTint="80"/>
        </w:rPr>
        <w:t xml:space="preserve">-layer </w:t>
      </w:r>
      <w:r w:rsidR="00465F92" w:rsidRPr="003E65E3">
        <w:rPr>
          <w:rFonts w:cstheme="minorHAnsi"/>
          <w:color w:val="7F7F7F" w:themeColor="text1" w:themeTint="80"/>
        </w:rPr>
        <w:t xml:space="preserve">headers to the </w:t>
      </w:r>
      <w:r w:rsidR="001263D7" w:rsidRPr="003E65E3">
        <w:rPr>
          <w:rFonts w:cstheme="minorHAnsi"/>
          <w:color w:val="7F7F7F" w:themeColor="text1" w:themeTint="80"/>
        </w:rPr>
        <w:t xml:space="preserve">higher-layer </w:t>
      </w:r>
      <w:r w:rsidR="00465F92" w:rsidRPr="003E65E3">
        <w:rPr>
          <w:rFonts w:cstheme="minorHAnsi"/>
          <w:color w:val="7F7F7F" w:themeColor="text1" w:themeTint="80"/>
        </w:rPr>
        <w:t>contents.</w:t>
      </w:r>
      <w:r w:rsidR="00311507" w:rsidRPr="003E65E3">
        <w:rPr>
          <w:rFonts w:cstheme="minorHAnsi"/>
          <w:color w:val="7F7F7F" w:themeColor="text1" w:themeTint="80"/>
        </w:rPr>
        <w:t xml:space="preserve"> </w:t>
      </w:r>
    </w:p>
    <w:p w:rsidR="00465F92" w:rsidRPr="003E65E3" w:rsidRDefault="00C259BC" w:rsidP="004110CB">
      <w:pPr>
        <w:pStyle w:val="Heading4"/>
        <w:shd w:val="clear" w:color="auto" w:fill="E9E9E9"/>
        <w:spacing w:before="0" w:line="360" w:lineRule="atLeast"/>
        <w:rPr>
          <w:rFonts w:asciiTheme="minorHAnsi" w:hAnsiTheme="minorHAnsi" w:cstheme="minorHAnsi"/>
          <w:i w:val="0"/>
          <w:color w:val="000000" w:themeColor="text1"/>
        </w:rPr>
      </w:pPr>
      <w:r w:rsidRPr="003E65E3">
        <w:rPr>
          <w:rFonts w:asciiTheme="minorHAnsi" w:hAnsiTheme="minorHAnsi" w:cstheme="minorHAnsi"/>
          <w:i w:val="0"/>
          <w:color w:val="000000" w:themeColor="text1"/>
        </w:rPr>
        <w:t>Wireshark</w:t>
      </w:r>
      <w:r w:rsidR="00465F92" w:rsidRPr="003E65E3">
        <w:rPr>
          <w:rFonts w:asciiTheme="minorHAnsi" w:hAnsiTheme="minorHAnsi" w:cstheme="minorHAnsi"/>
          <w:i w:val="0"/>
          <w:color w:val="000000" w:themeColor="text1"/>
        </w:rPr>
        <w:t xml:space="preserve"> runs on most operating systems, including Windows</w:t>
      </w:r>
      <w:r w:rsidR="0020219D" w:rsidRPr="003E65E3">
        <w:rPr>
          <w:rFonts w:asciiTheme="minorHAnsi" w:hAnsiTheme="minorHAnsi" w:cstheme="minorHAnsi"/>
          <w:i w:val="0"/>
          <w:color w:val="000000" w:themeColor="text1"/>
        </w:rPr>
        <w:t xml:space="preserve"> (we are going to focus on Windows as this </w:t>
      </w:r>
      <w:r w:rsidR="004110CB" w:rsidRPr="003E65E3">
        <w:rPr>
          <w:rFonts w:asciiTheme="minorHAnsi" w:hAnsiTheme="minorHAnsi" w:cstheme="minorHAnsi"/>
          <w:i w:val="0"/>
          <w:color w:val="000000" w:themeColor="text1"/>
        </w:rPr>
        <w:t xml:space="preserve">is </w:t>
      </w:r>
      <w:r w:rsidR="0020219D" w:rsidRPr="003E65E3">
        <w:rPr>
          <w:rFonts w:asciiTheme="minorHAnsi" w:hAnsiTheme="minorHAnsi" w:cstheme="minorHAnsi"/>
          <w:i w:val="0"/>
          <w:color w:val="000000" w:themeColor="text1"/>
        </w:rPr>
        <w:t>the OS available in the school’s labs)</w:t>
      </w:r>
      <w:r w:rsidR="00465F92" w:rsidRPr="003E65E3">
        <w:rPr>
          <w:rFonts w:asciiTheme="minorHAnsi" w:hAnsiTheme="minorHAnsi" w:cstheme="minorHAnsi"/>
          <w:i w:val="0"/>
          <w:color w:val="000000" w:themeColor="text1"/>
        </w:rPr>
        <w:t xml:space="preserve">, Mac and Linux. </w:t>
      </w:r>
      <w:r w:rsidR="00311507" w:rsidRPr="003E65E3">
        <w:rPr>
          <w:rFonts w:asciiTheme="minorHAnsi" w:hAnsiTheme="minorHAnsi" w:cstheme="minorHAnsi"/>
          <w:i w:val="0"/>
          <w:color w:val="000000" w:themeColor="text1"/>
        </w:rPr>
        <w:t>It</w:t>
      </w:r>
      <w:r w:rsidR="00465F92" w:rsidRPr="003E65E3">
        <w:rPr>
          <w:rFonts w:asciiTheme="minorHAnsi" w:hAnsiTheme="minorHAnsi" w:cstheme="minorHAnsi"/>
          <w:i w:val="0"/>
          <w:color w:val="000000" w:themeColor="text1"/>
        </w:rPr>
        <w:t xml:space="preserve"> provides a graphical </w:t>
      </w:r>
      <w:r w:rsidR="001263D7" w:rsidRPr="003E65E3">
        <w:rPr>
          <w:rFonts w:asciiTheme="minorHAnsi" w:hAnsiTheme="minorHAnsi" w:cstheme="minorHAnsi"/>
          <w:i w:val="0"/>
          <w:color w:val="000000" w:themeColor="text1"/>
        </w:rPr>
        <w:t>UI</w:t>
      </w:r>
      <w:r w:rsidR="00465F92" w:rsidRPr="003E65E3">
        <w:rPr>
          <w:rFonts w:asciiTheme="minorHAnsi" w:hAnsiTheme="minorHAnsi" w:cstheme="minorHAnsi"/>
          <w:i w:val="0"/>
          <w:color w:val="000000" w:themeColor="text1"/>
        </w:rPr>
        <w:t xml:space="preserve"> that shows the sequence of packets and the meaning of the bits when interpreted as protocol headers and data. </w:t>
      </w:r>
      <w:r w:rsidR="00E4205A" w:rsidRPr="003E65E3">
        <w:rPr>
          <w:rFonts w:asciiTheme="minorHAnsi" w:hAnsiTheme="minorHAnsi" w:cstheme="minorHAnsi"/>
          <w:i w:val="0"/>
          <w:color w:val="000000" w:themeColor="text1"/>
        </w:rPr>
        <w:t>It color-codes</w:t>
      </w:r>
      <w:r w:rsidR="00465F92" w:rsidRPr="003E65E3">
        <w:rPr>
          <w:rFonts w:asciiTheme="minorHAnsi" w:hAnsiTheme="minorHAnsi" w:cstheme="minorHAnsi"/>
          <w:i w:val="0"/>
          <w:color w:val="000000" w:themeColor="text1"/>
        </w:rPr>
        <w:t xml:space="preserve"> packets </w:t>
      </w:r>
      <w:r w:rsidR="00E4205A" w:rsidRPr="003E65E3">
        <w:rPr>
          <w:rFonts w:asciiTheme="minorHAnsi" w:hAnsiTheme="minorHAnsi" w:cstheme="minorHAnsi"/>
          <w:i w:val="0"/>
          <w:color w:val="000000" w:themeColor="text1"/>
        </w:rPr>
        <w:t>by their type</w:t>
      </w:r>
      <w:r w:rsidR="00465F92" w:rsidRPr="003E65E3">
        <w:rPr>
          <w:rFonts w:asciiTheme="minorHAnsi" w:hAnsiTheme="minorHAnsi" w:cstheme="minorHAnsi"/>
          <w:i w:val="0"/>
          <w:color w:val="000000" w:themeColor="text1"/>
        </w:rPr>
        <w:t xml:space="preserve">, and </w:t>
      </w:r>
      <w:r w:rsidR="00E4205A" w:rsidRPr="003E65E3">
        <w:rPr>
          <w:rFonts w:asciiTheme="minorHAnsi" w:hAnsiTheme="minorHAnsi" w:cstheme="minorHAnsi"/>
          <w:i w:val="0"/>
          <w:color w:val="000000" w:themeColor="text1"/>
        </w:rPr>
        <w:t>has</w:t>
      </w:r>
      <w:r w:rsidR="00465F92" w:rsidRPr="003E65E3">
        <w:rPr>
          <w:rFonts w:asciiTheme="minorHAnsi" w:hAnsiTheme="minorHAnsi" w:cstheme="minorHAnsi"/>
          <w:i w:val="0"/>
          <w:color w:val="000000" w:themeColor="text1"/>
        </w:rPr>
        <w:t xml:space="preserve"> various ways to filter and analyze </w:t>
      </w:r>
      <w:r w:rsidR="00E4205A" w:rsidRPr="003E65E3">
        <w:rPr>
          <w:rFonts w:asciiTheme="minorHAnsi" w:hAnsiTheme="minorHAnsi" w:cstheme="minorHAnsi"/>
          <w:i w:val="0"/>
          <w:color w:val="000000" w:themeColor="text1"/>
        </w:rPr>
        <w:t>packets</w:t>
      </w:r>
      <w:r w:rsidR="00465F92" w:rsidRPr="003E65E3">
        <w:rPr>
          <w:rFonts w:asciiTheme="minorHAnsi" w:hAnsiTheme="minorHAnsi" w:cstheme="minorHAnsi"/>
          <w:i w:val="0"/>
          <w:color w:val="000000" w:themeColor="text1"/>
        </w:rPr>
        <w:t xml:space="preserve"> to </w:t>
      </w:r>
      <w:r w:rsidR="001263D7" w:rsidRPr="003E65E3">
        <w:rPr>
          <w:rFonts w:asciiTheme="minorHAnsi" w:hAnsiTheme="minorHAnsi" w:cstheme="minorHAnsi"/>
          <w:i w:val="0"/>
          <w:color w:val="000000" w:themeColor="text1"/>
        </w:rPr>
        <w:t>let</w:t>
      </w:r>
      <w:r w:rsidR="00465F92" w:rsidRPr="003E65E3">
        <w:rPr>
          <w:rFonts w:asciiTheme="minorHAnsi" w:hAnsiTheme="minorHAnsi" w:cstheme="minorHAnsi"/>
          <w:i w:val="0"/>
          <w:color w:val="000000" w:themeColor="text1"/>
        </w:rPr>
        <w:t xml:space="preserve"> you investigate </w:t>
      </w:r>
      <w:r w:rsidR="00E4205A" w:rsidRPr="003E65E3">
        <w:rPr>
          <w:rFonts w:asciiTheme="minorHAnsi" w:hAnsiTheme="minorHAnsi" w:cstheme="minorHAnsi"/>
          <w:i w:val="0"/>
          <w:color w:val="000000" w:themeColor="text1"/>
        </w:rPr>
        <w:t>the behavior of network protocols</w:t>
      </w:r>
      <w:r w:rsidR="00465F92" w:rsidRPr="003E65E3">
        <w:rPr>
          <w:rFonts w:asciiTheme="minorHAnsi" w:hAnsiTheme="minorHAnsi" w:cstheme="minorHAnsi"/>
          <w:i w:val="0"/>
          <w:color w:val="000000" w:themeColor="text1"/>
        </w:rPr>
        <w:t>.</w:t>
      </w:r>
      <w:r w:rsidR="00E4205A" w:rsidRPr="003E65E3">
        <w:rPr>
          <w:rFonts w:asciiTheme="minorHAnsi" w:hAnsiTheme="minorHAnsi" w:cstheme="minorHAnsi"/>
          <w:i w:val="0"/>
          <w:color w:val="000000" w:themeColor="text1"/>
        </w:rPr>
        <w:t xml:space="preserve"> Wireshark</w:t>
      </w:r>
      <w:r w:rsidR="00311507" w:rsidRPr="003E65E3">
        <w:rPr>
          <w:rFonts w:asciiTheme="minorHAnsi" w:hAnsiTheme="minorHAnsi" w:cstheme="minorHAnsi"/>
          <w:i w:val="0"/>
          <w:color w:val="000000" w:themeColor="text1"/>
        </w:rPr>
        <w:t xml:space="preserve"> is widely used to troubleshoot networks. You can download </w:t>
      </w:r>
      <w:r w:rsidR="00E4205A" w:rsidRPr="003E65E3">
        <w:rPr>
          <w:rFonts w:asciiTheme="minorHAnsi" w:hAnsiTheme="minorHAnsi" w:cstheme="minorHAnsi"/>
          <w:i w:val="0"/>
          <w:color w:val="000000" w:themeColor="text1"/>
        </w:rPr>
        <w:t>it</w:t>
      </w:r>
      <w:r w:rsidR="00311507" w:rsidRPr="003E65E3">
        <w:rPr>
          <w:rFonts w:asciiTheme="minorHAnsi" w:hAnsiTheme="minorHAnsi" w:cstheme="minorHAnsi"/>
          <w:i w:val="0"/>
          <w:color w:val="000000" w:themeColor="text1"/>
        </w:rPr>
        <w:t xml:space="preserve"> from</w:t>
      </w:r>
      <w:r w:rsidR="00465F92" w:rsidRPr="003E65E3">
        <w:rPr>
          <w:rFonts w:asciiTheme="minorHAnsi" w:hAnsiTheme="minorHAnsi" w:cstheme="minorHAnsi"/>
          <w:i w:val="0"/>
          <w:color w:val="000000" w:themeColor="text1"/>
        </w:rPr>
        <w:t xml:space="preserve"> </w:t>
      </w:r>
      <w:hyperlink r:id="rId8" w:history="1">
        <w:r w:rsidR="006F6084" w:rsidRPr="003E65E3">
          <w:rPr>
            <w:rStyle w:val="Hyperlink"/>
            <w:rFonts w:asciiTheme="minorHAnsi" w:hAnsiTheme="minorHAnsi" w:cstheme="minorHAnsi"/>
            <w:i w:val="0"/>
            <w:color w:val="000000" w:themeColor="text1"/>
          </w:rPr>
          <w:t>www.wireshark.org</w:t>
        </w:r>
      </w:hyperlink>
      <w:r w:rsidR="00465F92" w:rsidRPr="003E65E3">
        <w:rPr>
          <w:rFonts w:asciiTheme="minorHAnsi" w:hAnsiTheme="minorHAnsi" w:cstheme="minorHAnsi"/>
          <w:i w:val="0"/>
          <w:color w:val="000000" w:themeColor="text1"/>
        </w:rPr>
        <w:t xml:space="preserve"> </w:t>
      </w:r>
      <w:r w:rsidR="00311507" w:rsidRPr="003E65E3">
        <w:rPr>
          <w:rFonts w:asciiTheme="minorHAnsi" w:hAnsiTheme="minorHAnsi" w:cstheme="minorHAnsi"/>
          <w:i w:val="0"/>
          <w:color w:val="000000" w:themeColor="text1"/>
        </w:rPr>
        <w:t>if it is not already installed on your computer</w:t>
      </w:r>
      <w:r w:rsidR="003F3B5F" w:rsidRPr="003E65E3">
        <w:rPr>
          <w:rFonts w:asciiTheme="minorHAnsi" w:hAnsiTheme="minorHAnsi" w:cstheme="minorHAnsi"/>
          <w:i w:val="0"/>
          <w:color w:val="000000" w:themeColor="text1"/>
        </w:rPr>
        <w:t xml:space="preserve"> (ver. 1.12.7 should be installed)</w:t>
      </w:r>
      <w:r w:rsidR="00311507" w:rsidRPr="003E65E3">
        <w:rPr>
          <w:rFonts w:asciiTheme="minorHAnsi" w:hAnsiTheme="minorHAnsi" w:cstheme="minorHAnsi"/>
          <w:i w:val="0"/>
          <w:color w:val="000000" w:themeColor="text1"/>
        </w:rPr>
        <w:t xml:space="preserve">. </w:t>
      </w:r>
      <w:r w:rsidR="003F3B5F" w:rsidRPr="003E65E3">
        <w:rPr>
          <w:rFonts w:asciiTheme="minorHAnsi" w:hAnsiTheme="minorHAnsi" w:cstheme="minorHAnsi"/>
          <w:i w:val="0"/>
          <w:color w:val="000000" w:themeColor="text1"/>
        </w:rPr>
        <w:t xml:space="preserve">Wireshark.org recommends </w:t>
      </w:r>
      <w:r w:rsidR="004110CB" w:rsidRPr="003E65E3">
        <w:rPr>
          <w:rStyle w:val="Strong"/>
          <w:rFonts w:asciiTheme="minorHAnsi" w:hAnsiTheme="minorHAnsi" w:cstheme="minorHAnsi"/>
          <w:b w:val="0"/>
          <w:bCs w:val="0"/>
          <w:i w:val="0"/>
          <w:color w:val="000000" w:themeColor="text1"/>
        </w:rPr>
        <w:t>the free “Introduction to Wireshark” Tutorial series with Chris</w:t>
      </w:r>
      <w:r w:rsidR="00F05B5C" w:rsidRPr="003E65E3">
        <w:rPr>
          <w:rStyle w:val="Strong"/>
          <w:rFonts w:asciiTheme="minorHAnsi" w:hAnsiTheme="minorHAnsi" w:cstheme="minorHAnsi"/>
          <w:b w:val="0"/>
          <w:bCs w:val="0"/>
          <w:i w:val="0"/>
          <w:color w:val="000000" w:themeColor="text1"/>
        </w:rPr>
        <w:t xml:space="preserve"> (click </w:t>
      </w:r>
      <w:hyperlink r:id="rId9" w:history="1">
        <w:r w:rsidR="00F05B5C" w:rsidRPr="003E65E3">
          <w:rPr>
            <w:rStyle w:val="Hyperlink"/>
            <w:rFonts w:asciiTheme="minorHAnsi" w:hAnsiTheme="minorHAnsi" w:cstheme="minorHAnsi"/>
            <w:i w:val="0"/>
            <w:color w:val="000000" w:themeColor="text1"/>
          </w:rPr>
          <w:t>here</w:t>
        </w:r>
      </w:hyperlink>
      <w:r w:rsidR="00F05B5C" w:rsidRPr="003E65E3">
        <w:rPr>
          <w:rStyle w:val="Strong"/>
          <w:rFonts w:asciiTheme="minorHAnsi" w:hAnsiTheme="minorHAnsi" w:cstheme="minorHAnsi"/>
          <w:b w:val="0"/>
          <w:bCs w:val="0"/>
          <w:i w:val="0"/>
          <w:color w:val="000000" w:themeColor="text1"/>
        </w:rPr>
        <w:t xml:space="preserve"> for the channel)</w:t>
      </w:r>
      <w:r w:rsidR="004110CB" w:rsidRPr="003E65E3">
        <w:rPr>
          <w:rStyle w:val="Strong"/>
          <w:rFonts w:asciiTheme="minorHAnsi" w:hAnsiTheme="minorHAnsi" w:cstheme="minorHAnsi"/>
          <w:b w:val="0"/>
          <w:bCs w:val="0"/>
          <w:i w:val="0"/>
          <w:color w:val="000000" w:themeColor="text1"/>
        </w:rPr>
        <w:t xml:space="preserve"> and the</w:t>
      </w:r>
      <w:r w:rsidR="004110CB" w:rsidRPr="003E65E3">
        <w:rPr>
          <w:rFonts w:asciiTheme="minorHAnsi" w:hAnsiTheme="minorHAnsi" w:cstheme="minorHAnsi"/>
          <w:i w:val="0"/>
          <w:color w:val="000000" w:themeColor="text1"/>
        </w:rPr>
        <w:t xml:space="preserve"> </w:t>
      </w:r>
      <w:hyperlink r:id="rId10" w:history="1">
        <w:r w:rsidR="004110CB" w:rsidRPr="003E65E3">
          <w:rPr>
            <w:rStyle w:val="Hyperlink"/>
            <w:rFonts w:asciiTheme="minorHAnsi" w:hAnsiTheme="minorHAnsi" w:cstheme="minorHAnsi"/>
            <w:i w:val="0"/>
            <w:color w:val="000000" w:themeColor="text1"/>
          </w:rPr>
          <w:t>Shark</w:t>
        </w:r>
        <w:r w:rsidR="004110CB" w:rsidRPr="003E65E3">
          <w:rPr>
            <w:rStyle w:val="Hyperlink"/>
            <w:rFonts w:asciiTheme="minorHAnsi" w:hAnsiTheme="minorHAnsi" w:cstheme="minorHAnsi"/>
            <w:i w:val="0"/>
            <w:color w:val="000000" w:themeColor="text1"/>
          </w:rPr>
          <w:t>F</w:t>
        </w:r>
        <w:r w:rsidR="004110CB" w:rsidRPr="003E65E3">
          <w:rPr>
            <w:rStyle w:val="Hyperlink"/>
            <w:rFonts w:asciiTheme="minorHAnsi" w:hAnsiTheme="minorHAnsi" w:cstheme="minorHAnsi"/>
            <w:i w:val="0"/>
            <w:color w:val="000000" w:themeColor="text1"/>
          </w:rPr>
          <w:t>est</w:t>
        </w:r>
      </w:hyperlink>
      <w:r w:rsidR="004110CB" w:rsidRPr="003E65E3">
        <w:rPr>
          <w:rFonts w:asciiTheme="minorHAnsi" w:hAnsiTheme="minorHAnsi" w:cstheme="minorHAnsi"/>
          <w:i w:val="0"/>
          <w:color w:val="000000" w:themeColor="text1"/>
        </w:rPr>
        <w:t xml:space="preserve"> channel on youtube</w:t>
      </w:r>
      <w:r w:rsidR="00736803" w:rsidRPr="003E65E3">
        <w:rPr>
          <w:rFonts w:asciiTheme="minorHAnsi" w:hAnsiTheme="minorHAnsi" w:cstheme="minorHAnsi"/>
          <w:i w:val="0"/>
          <w:color w:val="000000" w:themeColor="text1"/>
        </w:rPr>
        <w:t>.</w:t>
      </w:r>
    </w:p>
    <w:p w:rsidR="004110CB" w:rsidRDefault="004110CB" w:rsidP="004110CB"/>
    <w:p w:rsidR="004110CB" w:rsidRPr="004110CB" w:rsidRDefault="004110CB" w:rsidP="004110CB"/>
    <w:p w:rsidR="00317D73" w:rsidRDefault="004141A7" w:rsidP="00C53D31">
      <w:pPr>
        <w:pStyle w:val="Heading1"/>
      </w:pPr>
      <w:r>
        <w:t xml:space="preserve">Step 1: </w:t>
      </w:r>
      <w:r w:rsidR="00317D73">
        <w:t>Captur</w:t>
      </w:r>
      <w:r w:rsidR="000D07F7">
        <w:t>e a</w:t>
      </w:r>
      <w:r w:rsidR="00317D73">
        <w:t xml:space="preserve"> Trace</w:t>
      </w:r>
      <w:r w:rsidR="00736803">
        <w:t xml:space="preserve"> (this step can be skipped – go to step 2</w:t>
      </w:r>
      <w:r w:rsidR="003C6B2C">
        <w:t xml:space="preserve"> if you intend to use the provided PCAP trace file</w:t>
      </w:r>
      <w:r w:rsidR="00736803">
        <w:t>)</w:t>
      </w:r>
    </w:p>
    <w:p w:rsidR="00660DBD" w:rsidRDefault="00A938B5" w:rsidP="00DA5D49">
      <w:pPr>
        <w:spacing w:after="120"/>
      </w:pPr>
      <w:r>
        <w:rPr>
          <w:i/>
        </w:rPr>
        <w:t>Proceed as follows to c</w:t>
      </w:r>
      <w:r w:rsidRPr="00A2170E">
        <w:rPr>
          <w:i/>
        </w:rPr>
        <w:t>apture a trace</w:t>
      </w:r>
      <w:r>
        <w:rPr>
          <w:i/>
        </w:rPr>
        <w:t xml:space="preserve"> of network traffic</w:t>
      </w:r>
      <w:r w:rsidRPr="00A2170E">
        <w:rPr>
          <w:i/>
        </w:rPr>
        <w:t xml:space="preserve">; alternatively, </w:t>
      </w:r>
      <w:r w:rsidRPr="003E65E3">
        <w:rPr>
          <w:i/>
          <w:u w:val="single"/>
        </w:rPr>
        <w:t>you may use a supplied trace</w:t>
      </w:r>
      <w:r w:rsidRPr="00A2170E">
        <w:rPr>
          <w:i/>
        </w:rPr>
        <w:t>.</w:t>
      </w:r>
      <w:r>
        <w:t xml:space="preserve"> We want this trace t</w:t>
      </w:r>
      <w:r w:rsidR="000D07F7">
        <w:t>o look at the protocol structure of packets</w:t>
      </w:r>
      <w:r>
        <w:t>.</w:t>
      </w:r>
      <w:r w:rsidR="00003301">
        <w:t xml:space="preserve"> </w:t>
      </w:r>
      <w:r>
        <w:t>A</w:t>
      </w:r>
      <w:r w:rsidR="000D07F7">
        <w:t xml:space="preserve"> simple Web fetch of a URL from a server </w:t>
      </w:r>
      <w:r w:rsidR="00660DBD">
        <w:t>of your choice to your computer, which is the client</w:t>
      </w:r>
      <w:r>
        <w:t>, will serve as traffic</w:t>
      </w:r>
      <w:r w:rsidR="000D07F7">
        <w:t xml:space="preserve">. </w:t>
      </w:r>
    </w:p>
    <w:p w:rsidR="00CA55A4" w:rsidRDefault="00CA55A4" w:rsidP="0075695F">
      <w:pPr>
        <w:pStyle w:val="ListParagraph"/>
        <w:numPr>
          <w:ilvl w:val="0"/>
          <w:numId w:val="1"/>
        </w:numPr>
        <w:spacing w:before="120"/>
      </w:pPr>
      <w:r w:rsidRPr="00A938B5">
        <w:rPr>
          <w:i/>
        </w:rPr>
        <w:t>Pick a URL</w:t>
      </w:r>
      <w:r w:rsidR="00A938B5" w:rsidRPr="00A938B5">
        <w:rPr>
          <w:i/>
        </w:rPr>
        <w:t xml:space="preserve"> and fetch it with </w:t>
      </w:r>
      <w:r w:rsidR="00A938B5" w:rsidRPr="00A938B5">
        <w:rPr>
          <w:rFonts w:ascii="Courier New" w:hAnsi="Courier New" w:cs="Courier New"/>
        </w:rPr>
        <w:t>curl</w:t>
      </w:r>
      <w:r w:rsidR="00A938B5" w:rsidRPr="00A938B5">
        <w:rPr>
          <w:i/>
        </w:rPr>
        <w:t>.</w:t>
      </w:r>
      <w:r w:rsidR="00A938B5">
        <w:t xml:space="preserve"> For example, </w:t>
      </w:r>
      <w:r>
        <w:t>“</w:t>
      </w:r>
      <w:r w:rsidR="003C6B2C">
        <w:rPr>
          <w:rFonts w:ascii="Courier New" w:hAnsi="Courier New" w:cs="Courier New"/>
        </w:rPr>
        <w:t>curl</w:t>
      </w:r>
      <w:r w:rsidRPr="00A938B5">
        <w:rPr>
          <w:rFonts w:ascii="Courier New" w:hAnsi="Courier New" w:cs="Courier New"/>
        </w:rPr>
        <w:t xml:space="preserve"> </w:t>
      </w:r>
      <w:hyperlink r:id="rId11" w:history="1">
        <w:r w:rsidRPr="00DA5D49">
          <w:rPr>
            <w:rStyle w:val="Hyperlink"/>
            <w:rFonts w:ascii="Courier New" w:hAnsi="Courier New" w:cs="Courier New"/>
            <w:spacing w:val="-20"/>
          </w:rPr>
          <w:t>http://www.google.com</w:t>
        </w:r>
      </w:hyperlink>
      <w:r>
        <w:t xml:space="preserve">” </w:t>
      </w:r>
      <w:r w:rsidR="003C6B2C">
        <w:t>in CMD</w:t>
      </w:r>
      <w:r>
        <w:t xml:space="preserve">.  This will fetch the resource </w:t>
      </w:r>
      <w:r w:rsidR="003C6B2C">
        <w:t>and you will be checking</w:t>
      </w:r>
      <w:r>
        <w:t xml:space="preserve"> to see that the fetch works and retrieves some content</w:t>
      </w:r>
      <w:r w:rsidR="003C6B2C">
        <w:t xml:space="preserve"> (i</w:t>
      </w:r>
      <w:r>
        <w:t xml:space="preserve">f </w:t>
      </w:r>
      <w:r w:rsidR="0075695F">
        <w:t>the fetch does not work</w:t>
      </w:r>
      <w:r>
        <w:t xml:space="preserve"> then try a different URL; if no URLs seem to work then debug your use of </w:t>
      </w:r>
      <w:r w:rsidRPr="00DA5D49">
        <w:rPr>
          <w:rFonts w:ascii="Courier New" w:hAnsi="Courier New" w:cs="Courier New"/>
        </w:rPr>
        <w:t>curl</w:t>
      </w:r>
      <w:r>
        <w:t xml:space="preserve"> or your Internet connectivity</w:t>
      </w:r>
      <w:r w:rsidR="003C6B2C">
        <w:t>)</w:t>
      </w:r>
      <w:r>
        <w:t>.</w:t>
      </w:r>
      <w:r w:rsidR="003C6B2C">
        <w:t xml:space="preserve"> Alternatively, you may wish to start a new capture on Wireshark, however, a live capture can include a huge stream of data packets.</w:t>
      </w:r>
      <w:r>
        <w:t xml:space="preserve"> </w:t>
      </w:r>
    </w:p>
    <w:p w:rsidR="00DA5D49" w:rsidRDefault="00EA0932" w:rsidP="00EA0932">
      <w:pPr>
        <w:pStyle w:val="ListParagraph"/>
        <w:numPr>
          <w:ilvl w:val="0"/>
          <w:numId w:val="1"/>
        </w:numPr>
      </w:pPr>
      <w:r w:rsidRPr="00DA5D49">
        <w:rPr>
          <w:i/>
        </w:rPr>
        <w:t xml:space="preserve">Close unnecessary </w:t>
      </w:r>
      <w:r w:rsidR="00CA55A4" w:rsidRPr="00DA5D49">
        <w:rPr>
          <w:i/>
        </w:rPr>
        <w:t>browser tabs and wind</w:t>
      </w:r>
      <w:bookmarkStart w:id="0" w:name="_GoBack"/>
      <w:bookmarkEnd w:id="0"/>
      <w:r w:rsidR="00CA55A4" w:rsidRPr="00DA5D49">
        <w:rPr>
          <w:i/>
        </w:rPr>
        <w:t>ows</w:t>
      </w:r>
      <w:r w:rsidR="00DA5D49">
        <w:t xml:space="preserve">. By minimizing browser </w:t>
      </w:r>
      <w:r w:rsidR="00832541">
        <w:t>activity,</w:t>
      </w:r>
      <w:r w:rsidR="00DA5D49">
        <w:t xml:space="preserve"> you will stop your computer from fetching unnecessary web content, and avoid incidental traffic in the trace.</w:t>
      </w:r>
    </w:p>
    <w:p w:rsidR="008E538E" w:rsidRDefault="00DA5D49" w:rsidP="00DA5D49">
      <w:pPr>
        <w:pStyle w:val="ListParagraph"/>
        <w:numPr>
          <w:ilvl w:val="0"/>
          <w:numId w:val="1"/>
        </w:numPr>
        <w:spacing w:after="120"/>
        <w:rPr>
          <w:color w:val="7F7F7F" w:themeColor="text1" w:themeTint="80"/>
        </w:rPr>
      </w:pPr>
      <w:r w:rsidRPr="00DA5D49">
        <w:rPr>
          <w:i/>
        </w:rPr>
        <w:t xml:space="preserve">Launch Wireshark and start a capture with a filter of </w:t>
      </w:r>
      <w:r w:rsidRPr="006C3CA1">
        <w:t>“</w:t>
      </w:r>
      <w:r w:rsidRPr="00DA5D49">
        <w:rPr>
          <w:rFonts w:ascii="Courier New" w:hAnsi="Courier New" w:cs="Courier New"/>
        </w:rPr>
        <w:t>tcp port 80</w:t>
      </w:r>
      <w:r w:rsidR="0041534C">
        <w:rPr>
          <w:rFonts w:ascii="Courier New" w:hAnsi="Courier New" w:cs="Courier New"/>
        </w:rPr>
        <w:t xml:space="preserve"> </w:t>
      </w:r>
      <w:r w:rsidR="0041534C" w:rsidRPr="0041534C">
        <w:rPr>
          <w:rFonts w:ascii="Courier New" w:hAnsi="Courier New" w:cs="Courier New"/>
          <w:u w:val="single"/>
        </w:rPr>
        <w:t>(as we progress, we’ll be seeing display vs capture filters)</w:t>
      </w:r>
      <w:r w:rsidRPr="006C3CA1">
        <w:t>.</w:t>
      </w:r>
      <w:r w:rsidRPr="00DA5D49">
        <w:rPr>
          <w:i/>
        </w:rPr>
        <w:t xml:space="preserve"> </w:t>
      </w:r>
      <w:r>
        <w:t xml:space="preserve">This filter will record only standard web traffic and not other kinds of packets that your computer may send. The checking will translate the addresses of the computers sending and receiving packets into names, which </w:t>
      </w:r>
      <w:r>
        <w:lastRenderedPageBreak/>
        <w:t>should help you to recognize whether the packets are going to or from your computer.</w:t>
      </w:r>
      <w:r w:rsidRPr="00DA5D49">
        <w:rPr>
          <w:color w:val="7F7F7F" w:themeColor="text1" w:themeTint="80"/>
        </w:rPr>
        <w:t xml:space="preserve"> </w:t>
      </w:r>
      <w:r w:rsidR="003C6B2C" w:rsidRPr="003E65E3">
        <w:rPr>
          <w:b/>
          <w:color w:val="7F7F7F" w:themeColor="text1" w:themeTint="80"/>
          <w:u w:val="single"/>
        </w:rPr>
        <w:t>Depending on Wireshark versions</w:t>
      </w:r>
      <w:r w:rsidR="003C6B2C">
        <w:rPr>
          <w:color w:val="7F7F7F" w:themeColor="text1" w:themeTint="80"/>
        </w:rPr>
        <w:t>, y</w:t>
      </w:r>
      <w:r w:rsidRPr="00DA5D49">
        <w:rPr>
          <w:color w:val="7F7F7F" w:themeColor="text1" w:themeTint="80"/>
        </w:rPr>
        <w:t xml:space="preserve">our capture window </w:t>
      </w:r>
      <w:r w:rsidR="003C6B2C">
        <w:rPr>
          <w:color w:val="7F7F7F" w:themeColor="text1" w:themeTint="80"/>
        </w:rPr>
        <w:t>may</w:t>
      </w:r>
      <w:r w:rsidRPr="00DA5D49">
        <w:rPr>
          <w:color w:val="7F7F7F" w:themeColor="text1" w:themeTint="80"/>
        </w:rPr>
        <w:t xml:space="preserve"> be similar to the one pictured below, other than our highlighting. </w:t>
      </w:r>
      <w:r w:rsidRPr="003C6B2C">
        <w:rPr>
          <w:color w:val="7F7F7F" w:themeColor="text1" w:themeTint="80"/>
          <w:u w:val="single"/>
        </w:rPr>
        <w:t>Select the interface from which to capture as the main wired or wireless interface</w:t>
      </w:r>
      <w:r w:rsidRPr="00DA5D49">
        <w:rPr>
          <w:color w:val="7F7F7F" w:themeColor="text1" w:themeTint="80"/>
        </w:rPr>
        <w:t xml:space="preserve"> used by your computer to connect to the Internet. If unsure, guess and revisit this step later if your capture is not successful. Uncheck “capture packets in promiscuous mode”. This mode is useful to overhear packets sent to/from other computers on broadcast networks. We only want to record packets sent to/from your computer. Leave other options at their default values.  </w:t>
      </w:r>
      <w:r w:rsidRPr="003C6B2C">
        <w:rPr>
          <w:color w:val="7F7F7F" w:themeColor="text1" w:themeTint="80"/>
          <w:u w:val="single"/>
        </w:rPr>
        <w:t>The capture filter, if present, is used to prevent the capture of other traffic your computer may send or receive</w:t>
      </w:r>
      <w:r w:rsidRPr="00DA5D49">
        <w:rPr>
          <w:color w:val="7F7F7F" w:themeColor="text1" w:themeTint="80"/>
        </w:rPr>
        <w:t xml:space="preserve">. </w:t>
      </w:r>
    </w:p>
    <w:p w:rsidR="003C6B2C" w:rsidRPr="0041534C" w:rsidRDefault="003C6B2C" w:rsidP="0041534C">
      <w:pPr>
        <w:spacing w:after="120"/>
        <w:ind w:left="360"/>
        <w:rPr>
          <w:color w:val="7F7F7F" w:themeColor="text1" w:themeTint="80"/>
        </w:rPr>
      </w:pPr>
    </w:p>
    <w:p w:rsidR="005E07CA" w:rsidRDefault="008E538E" w:rsidP="005E07CA">
      <w:pPr>
        <w:pStyle w:val="ListParagraph"/>
        <w:keepNext/>
        <w:spacing w:after="120"/>
        <w:ind w:left="0"/>
        <w:contextualSpacing w:val="0"/>
        <w:jc w:val="center"/>
      </w:pPr>
      <w:r w:rsidRPr="008E538E">
        <w:rPr>
          <w:noProof/>
          <w:lang w:val="en-GB" w:eastAsia="en-GB"/>
        </w:rPr>
        <mc:AlternateContent>
          <mc:Choice Requires="wpg">
            <w:drawing>
              <wp:inline distT="0" distB="0" distL="0" distR="0">
                <wp:extent cx="5429250" cy="5200650"/>
                <wp:effectExtent l="0" t="0" r="0" b="0"/>
                <wp:docPr id="8" name="Group 6"/>
                <wp:cNvGraphicFramePr/>
                <a:graphic xmlns:a="http://schemas.openxmlformats.org/drawingml/2006/main">
                  <a:graphicData uri="http://schemas.microsoft.com/office/word/2010/wordprocessingGroup">
                    <wpg:wgp>
                      <wpg:cNvGrpSpPr/>
                      <wpg:grpSpPr>
                        <a:xfrm>
                          <a:off x="0" y="0"/>
                          <a:ext cx="5429250" cy="5200650"/>
                          <a:chOff x="1857375" y="828675"/>
                          <a:chExt cx="5429250" cy="5200650"/>
                        </a:xfrm>
                      </wpg:grpSpPr>
                      <pic:pic xmlns:pic="http://schemas.openxmlformats.org/drawingml/2006/picture">
                        <pic:nvPicPr>
                          <pic:cNvPr id="15" name="Picture 15"/>
                          <pic:cNvPicPr>
                            <a:picLocks noChangeAspect="1" noChangeArrowheads="1"/>
                          </pic:cNvPicPr>
                        </pic:nvPicPr>
                        <pic:blipFill>
                          <a:blip r:embed="rId12" cstate="print"/>
                          <a:srcRect/>
                          <a:stretch>
                            <a:fillRect/>
                          </a:stretch>
                        </pic:blipFill>
                        <pic:spPr bwMode="auto">
                          <a:xfrm>
                            <a:off x="1857375" y="828675"/>
                            <a:ext cx="5429250" cy="5200650"/>
                          </a:xfrm>
                          <a:prstGeom prst="rect">
                            <a:avLst/>
                          </a:prstGeom>
                          <a:noFill/>
                          <a:ln w="9525">
                            <a:noFill/>
                            <a:miter lim="800000"/>
                            <a:headEnd/>
                            <a:tailEnd/>
                          </a:ln>
                        </pic:spPr>
                      </pic:pic>
                      <wps:wsp>
                        <wps:cNvPr id="16" name="Rectangle 16"/>
                        <wps:cNvSpPr/>
                        <wps:spPr>
                          <a:xfrm>
                            <a:off x="3505200" y="1371600"/>
                            <a:ext cx="3314700" cy="2000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2000250" y="2028825"/>
                            <a:ext cx="2228850" cy="2000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2971800" y="2686050"/>
                            <a:ext cx="609600" cy="209550"/>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5124449" y="4857749"/>
                            <a:ext cx="1876425" cy="2381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C19AA46" id="Group 6" o:spid="_x0000_s1026" style="width:427.5pt;height:409.5pt;mso-position-horizontal-relative:char;mso-position-vertical-relative:line" coordorigin="18573,8286" coordsize="54292,52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">
                <v:shape id="Picture 15" o:spid="_x0000_s1027" type="#_x0000_t75" style="position:absolute;left:18573;top:8286;width:54293;height:5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">
                  <v:imagedata r:id="rId15" o:title=""/>
                </v:shape>
                <v:rect id="Rectangle 16" o:spid="_x0000_s1028" style="position:absolute;left:35052;top:13716;width:3314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" fillcolor="#f39" stroked="f" strokeweight="2pt">
                  <v:fill opacity="32896f"/>
                </v:rect>
                <v:rect id="Rectangle 17" o:spid="_x0000_s1029" style="position:absolute;left:20002;top:20288;width:2228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" fillcolor="#f39" stroked="f" strokeweight="2pt">
                  <v:fill opacity="32896f"/>
                </v:rect>
                <v:rect id="Rectangle 18" o:spid="_x0000_s1030" style="position:absolute;left:29718;top:26860;width:6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" fillcolor="#f39" stroked="f" strokeweight="2pt">
                  <v:fill opacity="32896f"/>
                </v:rect>
                <v:rect id="Rectangle 19" o:spid="_x0000_s1031" style="position:absolute;left:51244;top:48577;width:1876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" fillcolor="#f39" stroked="f" strokeweight="2pt">
                  <v:fill opacity="32896f"/>
                </v:rect>
                <w10:anchorlock/>
              </v:group>
            </w:pict>
          </mc:Fallback>
        </mc:AlternateContent>
      </w:r>
    </w:p>
    <w:p w:rsidR="008E538E" w:rsidRDefault="005E07CA" w:rsidP="005E07CA">
      <w:pPr>
        <w:pStyle w:val="Caption"/>
      </w:pPr>
      <w:r>
        <w:t xml:space="preserve">Figure </w:t>
      </w:r>
      <w:r w:rsidR="003C6B2C">
        <w:t>1</w:t>
      </w:r>
      <w:r>
        <w:t>: Setting up the capture options</w:t>
      </w:r>
      <w:r w:rsidR="0041534C">
        <w:t xml:space="preserve"> (depending on version)</w:t>
      </w:r>
    </w:p>
    <w:p w:rsidR="00DA5D49" w:rsidRDefault="008E538E" w:rsidP="008E538E">
      <w:pPr>
        <w:pStyle w:val="ListParagraph"/>
        <w:numPr>
          <w:ilvl w:val="0"/>
          <w:numId w:val="1"/>
        </w:numPr>
      </w:pPr>
      <w:r w:rsidRPr="00DA5D49">
        <w:rPr>
          <w:i/>
        </w:rPr>
        <w:t>When the capture is started, repeat the web</w:t>
      </w:r>
      <w:r w:rsidR="00332A3F" w:rsidRPr="00DA5D49">
        <w:rPr>
          <w:i/>
        </w:rPr>
        <w:t xml:space="preserve"> fetch using </w:t>
      </w:r>
      <w:r w:rsidR="00332A3F" w:rsidRPr="00DA5D49">
        <w:rPr>
          <w:rFonts w:ascii="Courier New" w:hAnsi="Courier New" w:cs="Courier New"/>
        </w:rPr>
        <w:t>curl</w:t>
      </w:r>
      <w:r w:rsidRPr="00DA5D49">
        <w:rPr>
          <w:i/>
        </w:rPr>
        <w:t>.</w:t>
      </w:r>
      <w:r>
        <w:t xml:space="preserve"> This time, the packets will be recorded by </w:t>
      </w:r>
      <w:r w:rsidR="00C259BC">
        <w:t>Wireshark</w:t>
      </w:r>
      <w:r>
        <w:t xml:space="preserve"> as the content is transferred. </w:t>
      </w:r>
    </w:p>
    <w:p w:rsidR="00312C15" w:rsidRDefault="008E538E" w:rsidP="00DA5D49">
      <w:pPr>
        <w:pStyle w:val="ListParagraph"/>
        <w:numPr>
          <w:ilvl w:val="0"/>
          <w:numId w:val="1"/>
        </w:numPr>
      </w:pPr>
      <w:r w:rsidRPr="00517177">
        <w:rPr>
          <w:i/>
        </w:rPr>
        <w:lastRenderedPageBreak/>
        <w:t xml:space="preserve">After the fetch is successful, return to </w:t>
      </w:r>
      <w:r w:rsidR="00C259BC" w:rsidRPr="00517177">
        <w:rPr>
          <w:i/>
        </w:rPr>
        <w:t>Wireshark</w:t>
      </w:r>
      <w:r w:rsidRPr="00517177">
        <w:rPr>
          <w:i/>
        </w:rPr>
        <w:t xml:space="preserve"> and use the menus or buttons to stop the trace.</w:t>
      </w:r>
      <w:r w:rsidR="00DA5D49">
        <w:t xml:space="preserve"> </w:t>
      </w:r>
      <w:r>
        <w:t xml:space="preserve">If you have </w:t>
      </w:r>
      <w:r w:rsidR="00517177">
        <w:t>succeeded</w:t>
      </w:r>
      <w:r>
        <w:t xml:space="preserve">, the upper </w:t>
      </w:r>
      <w:r w:rsidR="00C259BC">
        <w:t>Wireshark</w:t>
      </w:r>
      <w:r>
        <w:t xml:space="preserve"> window </w:t>
      </w:r>
      <w:r w:rsidR="0075695F">
        <w:t>will show multiple packets, and most likely it will be full. How many packets are captured will depend on the size of the web page, but there should be at least 8 packets in the trace, and typically 20-100, and many of these packets will be colored green. An example is shown below.</w:t>
      </w:r>
      <w:r w:rsidR="00312C15">
        <w:t xml:space="preserve"> Congratulations, you have captured a trace! </w:t>
      </w:r>
    </w:p>
    <w:p w:rsidR="005E07CA" w:rsidRDefault="0075695F" w:rsidP="005E07CA">
      <w:pPr>
        <w:pStyle w:val="ListParagraph"/>
        <w:keepNext/>
        <w:ind w:left="0"/>
        <w:jc w:val="center"/>
      </w:pPr>
      <w:r w:rsidRPr="0075695F">
        <w:rPr>
          <w:noProof/>
          <w:lang w:val="en-GB" w:eastAsia="en-GB"/>
        </w:rPr>
        <w:drawing>
          <wp:inline distT="0" distB="0" distL="0" distR="0">
            <wp:extent cx="5943600" cy="555815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srcRect/>
                    <a:stretch>
                      <a:fillRect/>
                    </a:stretch>
                  </pic:blipFill>
                  <pic:spPr bwMode="auto">
                    <a:xfrm>
                      <a:off x="0" y="0"/>
                      <a:ext cx="5943600" cy="5558155"/>
                    </a:xfrm>
                    <a:prstGeom prst="rect">
                      <a:avLst/>
                    </a:prstGeom>
                    <a:noFill/>
                    <a:ln w="9525">
                      <a:noFill/>
                      <a:miter lim="800000"/>
                      <a:headEnd/>
                      <a:tailEnd/>
                    </a:ln>
                  </pic:spPr>
                </pic:pic>
              </a:graphicData>
            </a:graphic>
          </wp:inline>
        </w:drawing>
      </w:r>
    </w:p>
    <w:p w:rsidR="0075695F" w:rsidRDefault="005E07CA" w:rsidP="005E07CA">
      <w:pPr>
        <w:pStyle w:val="Caption"/>
      </w:pPr>
      <w:r>
        <w:t xml:space="preserve">Figure </w:t>
      </w:r>
      <w:r w:rsidR="003C6B2C">
        <w:t>2</w:t>
      </w:r>
      <w:r>
        <w:t>: Packet trace of traffic</w:t>
      </w:r>
    </w:p>
    <w:p w:rsidR="00B4550F" w:rsidRPr="00B4550F" w:rsidRDefault="00EA0932" w:rsidP="00312C15">
      <w:pPr>
        <w:pStyle w:val="Heading1"/>
        <w:spacing w:before="360"/>
      </w:pPr>
      <w:r>
        <w:t xml:space="preserve">Step 2: </w:t>
      </w:r>
      <w:r w:rsidR="00312C15">
        <w:t>Inspect</w:t>
      </w:r>
      <w:r w:rsidR="00B4550F">
        <w:t xml:space="preserve"> the Trace</w:t>
      </w:r>
    </w:p>
    <w:p w:rsidR="00041A57" w:rsidRPr="00517177" w:rsidRDefault="00C259BC" w:rsidP="00EA0932">
      <w:pPr>
        <w:rPr>
          <w:color w:val="7F7F7F" w:themeColor="text1" w:themeTint="80"/>
        </w:rPr>
      </w:pPr>
      <w:r w:rsidRPr="00517177">
        <w:rPr>
          <w:color w:val="7F7F7F" w:themeColor="text1" w:themeTint="80"/>
        </w:rPr>
        <w:t>Wireshark</w:t>
      </w:r>
      <w:r w:rsidR="00543E5F" w:rsidRPr="00517177">
        <w:rPr>
          <w:color w:val="7F7F7F" w:themeColor="text1" w:themeTint="80"/>
        </w:rPr>
        <w:t xml:space="preserve"> will let us select a </w:t>
      </w:r>
      <w:r w:rsidR="007D1389" w:rsidRPr="00517177">
        <w:rPr>
          <w:color w:val="7F7F7F" w:themeColor="text1" w:themeTint="80"/>
        </w:rPr>
        <w:t>packet</w:t>
      </w:r>
      <w:r w:rsidR="00543E5F" w:rsidRPr="00517177">
        <w:rPr>
          <w:color w:val="7F7F7F" w:themeColor="text1" w:themeTint="80"/>
        </w:rPr>
        <w:t xml:space="preserve"> (from the top panel) and view its protocol layers, in terms of both header fields (in the middle panel) and the bytes that make up the packet (in the bottom panel). In the figure above, the first packet is selected (shown in blue).  </w:t>
      </w:r>
      <w:r w:rsidR="004805C3" w:rsidRPr="00517177">
        <w:rPr>
          <w:color w:val="7F7F7F" w:themeColor="text1" w:themeTint="80"/>
        </w:rPr>
        <w:t xml:space="preserve">Note that we are using “packet” as a general term here. Strictly speaking, a unit of information at the link layer is called a frame. At the network layer it is called a packet, at the transport layer a segment, and at the application layer a message.  Wireshark </w:t>
      </w:r>
      <w:r w:rsidR="004805C3" w:rsidRPr="00517177">
        <w:rPr>
          <w:color w:val="7F7F7F" w:themeColor="text1" w:themeTint="80"/>
        </w:rPr>
        <w:lastRenderedPageBreak/>
        <w:t>is gathering frames and presenting us with the higher-layer packet, segment, and message structures it can recognize that are carried within the frames.  We will often use “packet” for convenience, as each frame contains one packet and it is often the packet or higher-layer details that are of interest.</w:t>
      </w:r>
    </w:p>
    <w:p w:rsidR="00517177" w:rsidRDefault="0041534C" w:rsidP="00517177">
      <w:r w:rsidRPr="0041534C">
        <w:rPr>
          <w:b/>
          <w:i/>
          <w:u w:val="single"/>
        </w:rPr>
        <w:t>Let us refer to the supplied trace.</w:t>
      </w:r>
      <w:r>
        <w:rPr>
          <w:i/>
        </w:rPr>
        <w:t xml:space="preserve"> </w:t>
      </w:r>
      <w:r w:rsidR="00543E5F" w:rsidRPr="00517177">
        <w:rPr>
          <w:i/>
        </w:rPr>
        <w:t xml:space="preserve">Select </w:t>
      </w:r>
      <w:r w:rsidR="005900E8" w:rsidRPr="00517177">
        <w:rPr>
          <w:i/>
        </w:rPr>
        <w:t xml:space="preserve">a </w:t>
      </w:r>
      <w:r w:rsidR="007D1389" w:rsidRPr="00517177">
        <w:rPr>
          <w:i/>
        </w:rPr>
        <w:t>packet</w:t>
      </w:r>
      <w:r w:rsidR="005900E8" w:rsidRPr="00517177">
        <w:rPr>
          <w:i/>
        </w:rPr>
        <w:t xml:space="preserve"> for which the Protocol column is “HTTP” and the Info column says it is a GET.</w:t>
      </w:r>
      <w:r w:rsidR="005900E8">
        <w:t xml:space="preserve"> </w:t>
      </w:r>
      <w:r w:rsidR="005E4B7B">
        <w:t xml:space="preserve">It is the </w:t>
      </w:r>
      <w:r w:rsidR="004805C3">
        <w:t>packet</w:t>
      </w:r>
      <w:r w:rsidR="007D1389">
        <w:t xml:space="preserve"> that carries the </w:t>
      </w:r>
      <w:r w:rsidR="005E4B7B">
        <w:t xml:space="preserve">web </w:t>
      </w:r>
      <w:r w:rsidR="007D1389">
        <w:t xml:space="preserve">(HTTP) </w:t>
      </w:r>
      <w:r w:rsidR="005E4B7B">
        <w:t>request sent from your computer to the server.</w:t>
      </w:r>
      <w:r w:rsidR="00517177">
        <w:t xml:space="preserve"> </w:t>
      </w:r>
      <w:r w:rsidR="005900E8">
        <w:t xml:space="preserve">(You can click the column headings to sort by that value, though it should not be difficult to find an HTTP </w:t>
      </w:r>
      <w:r w:rsidR="004805C3">
        <w:t>packet</w:t>
      </w:r>
      <w:r w:rsidR="005900E8">
        <w:t xml:space="preserve"> by inspection.) </w:t>
      </w:r>
      <w:r w:rsidR="00517177">
        <w:t>Let’s have a closer look to s</w:t>
      </w:r>
      <w:r w:rsidR="005900E8">
        <w:t xml:space="preserve">ee how the </w:t>
      </w:r>
      <w:r w:rsidR="004805C3">
        <w:t>packet structure reflects the</w:t>
      </w:r>
      <w:r w:rsidR="005900E8">
        <w:t xml:space="preserve"> protocols that are in use</w:t>
      </w:r>
      <w:r w:rsidR="00543E5F">
        <w:t xml:space="preserve">. </w:t>
      </w:r>
    </w:p>
    <w:p w:rsidR="00517177" w:rsidRDefault="005900E8" w:rsidP="00517177">
      <w:r>
        <w:t>Since we are fetching a web page, w</w:t>
      </w:r>
      <w:r w:rsidR="00543E5F">
        <w:t xml:space="preserve">e know that the protocol layers </w:t>
      </w:r>
      <w:r>
        <w:t xml:space="preserve">being </w:t>
      </w:r>
      <w:r w:rsidR="00543E5F">
        <w:t xml:space="preserve">used </w:t>
      </w:r>
      <w:r w:rsidR="00517177">
        <w:t>are as shown below. That is, HTTP is the application layer web protocol used to fetch URLs. Like many Internet applications, it runs on top of the TCP/IP transport and network layer protocols. The link and physical layer protocols depend on your network, but are typically combined in the form of Ethernet (shown) if your computer is wired, or 802.11 (not shown) if your computer is wireless.</w:t>
      </w:r>
    </w:p>
    <w:p w:rsidR="005E07CA" w:rsidRDefault="005900E8" w:rsidP="005E07CA">
      <w:pPr>
        <w:keepNext/>
        <w:jc w:val="center"/>
      </w:pPr>
      <w:r w:rsidRPr="005900E8">
        <w:rPr>
          <w:noProof/>
          <w:lang w:val="en-GB" w:eastAsia="en-GB"/>
        </w:rPr>
        <mc:AlternateContent>
          <mc:Choice Requires="wpg">
            <w:drawing>
              <wp:inline distT="0" distB="0" distL="0" distR="0">
                <wp:extent cx="5257800" cy="2943225"/>
                <wp:effectExtent l="0" t="0" r="0" b="28575"/>
                <wp:docPr id="20" name="Group 20"/>
                <wp:cNvGraphicFramePr/>
                <a:graphic xmlns:a="http://schemas.openxmlformats.org/drawingml/2006/main">
                  <a:graphicData uri="http://schemas.microsoft.com/office/word/2010/wordprocessingGroup">
                    <wpg:wgp>
                      <wpg:cNvGrpSpPr/>
                      <wpg:grpSpPr>
                        <a:xfrm>
                          <a:off x="0" y="0"/>
                          <a:ext cx="5257800" cy="2943225"/>
                          <a:chOff x="2733675" y="2171700"/>
                          <a:chExt cx="3812884" cy="2133602"/>
                        </a:xfrm>
                      </wpg:grpSpPr>
                      <wpg:grpSp>
                        <wpg:cNvPr id="21" name="Group 21"/>
                        <wpg:cNvGrpSpPr/>
                        <wpg:grpSpPr>
                          <a:xfrm>
                            <a:off x="2733675" y="2752725"/>
                            <a:ext cx="933450" cy="1333500"/>
                            <a:chOff x="2733675" y="2752725"/>
                            <a:chExt cx="933450" cy="1333500"/>
                          </a:xfrm>
                        </wpg:grpSpPr>
                        <wps:wsp>
                          <wps:cNvPr id="34" name="Rectangle 34"/>
                          <wps:cNvSpPr/>
                          <wps:spPr>
                            <a:xfrm>
                              <a:off x="2733675" y="2752725"/>
                              <a:ext cx="933450" cy="33337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HTTP</w:t>
                                </w:r>
                              </w:p>
                            </w:txbxContent>
                          </wps:txbx>
                          <wps:bodyPr rtlCol="0" anchor="ctr"/>
                        </wps:wsp>
                        <wps:wsp>
                          <wps:cNvPr id="35" name="Rectangle 35"/>
                          <wps:cNvSpPr/>
                          <wps:spPr>
                            <a:xfrm>
                              <a:off x="2733675" y="3086100"/>
                              <a:ext cx="933450" cy="33337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TCP</w:t>
                                </w:r>
                              </w:p>
                            </w:txbxContent>
                          </wps:txbx>
                          <wps:bodyPr rtlCol="0" anchor="ctr"/>
                        </wps:wsp>
                        <wps:wsp>
                          <wps:cNvPr id="36" name="Rectangle 36"/>
                          <wps:cNvSpPr/>
                          <wps:spPr>
                            <a:xfrm>
                              <a:off x="2733675" y="3419475"/>
                              <a:ext cx="933450" cy="33337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IP</w:t>
                                </w:r>
                              </w:p>
                            </w:txbxContent>
                          </wps:txbx>
                          <wps:bodyPr rtlCol="0" anchor="ctr"/>
                        </wps:wsp>
                        <wps:wsp>
                          <wps:cNvPr id="37" name="Rectangle 37"/>
                          <wps:cNvSpPr/>
                          <wps:spPr>
                            <a:xfrm>
                              <a:off x="2733675" y="3752850"/>
                              <a:ext cx="933450" cy="33337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Ethernet</w:t>
                                </w:r>
                              </w:p>
                            </w:txbxContent>
                          </wps:txbx>
                          <wps:bodyPr rtlCol="0" anchor="ctr"/>
                        </wps:wsp>
                      </wpg:grpSp>
                      <wps:wsp>
                        <wps:cNvPr id="22" name="TextBox 11"/>
                        <wps:cNvSpPr txBox="1"/>
                        <wps:spPr>
                          <a:xfrm>
                            <a:off x="2867025" y="2171700"/>
                            <a:ext cx="858188" cy="514179"/>
                          </a:xfrm>
                          <a:prstGeom prst="rect">
                            <a:avLst/>
                          </a:prstGeom>
                          <a:noFill/>
                        </wps:spPr>
                        <wps:txbx>
                          <w:txbxContent>
                            <w:p w:rsidR="0043578F" w:rsidRDefault="0043578F" w:rsidP="0043578F">
                              <w:pPr>
                                <w:pStyle w:val="NormalWeb"/>
                                <w:spacing w:before="0" w:beforeAutospacing="0" w:after="0" w:afterAutospacing="0"/>
                              </w:pPr>
                              <w:r>
                                <w:rPr>
                                  <w:rFonts w:asciiTheme="minorHAnsi" w:hAnsi="Calibri" w:cstheme="minorBidi"/>
                                  <w:color w:val="000000" w:themeColor="text1"/>
                                  <w:kern w:val="24"/>
                                  <w:sz w:val="32"/>
                                  <w:szCs w:val="32"/>
                                  <w:lang w:val="en-US"/>
                                </w:rPr>
                                <w:t>Client</w:t>
                              </w:r>
                            </w:p>
                          </w:txbxContent>
                        </wps:txbx>
                        <wps:bodyPr wrap="square" rtlCol="0">
                          <a:noAutofit/>
                        </wps:bodyPr>
                      </wps:wsp>
                      <wps:wsp>
                        <wps:cNvPr id="23" name="TextBox 12"/>
                        <wps:cNvSpPr txBox="1"/>
                        <wps:spPr>
                          <a:xfrm>
                            <a:off x="5619749" y="2190751"/>
                            <a:ext cx="926810" cy="514179"/>
                          </a:xfrm>
                          <a:prstGeom prst="rect">
                            <a:avLst/>
                          </a:prstGeom>
                          <a:noFill/>
                        </wps:spPr>
                        <wps:txbx>
                          <w:txbxContent>
                            <w:p w:rsidR="0043578F" w:rsidRDefault="0043578F" w:rsidP="0043578F">
                              <w:pPr>
                                <w:pStyle w:val="NormalWeb"/>
                                <w:spacing w:before="0" w:beforeAutospacing="0" w:after="0" w:afterAutospacing="0"/>
                              </w:pPr>
                              <w:r>
                                <w:rPr>
                                  <w:rFonts w:asciiTheme="minorHAnsi" w:hAnsi="Calibri" w:cstheme="minorBidi"/>
                                  <w:color w:val="000000" w:themeColor="text1"/>
                                  <w:kern w:val="24"/>
                                  <w:sz w:val="32"/>
                                  <w:szCs w:val="32"/>
                                  <w:lang w:val="en-US"/>
                                </w:rPr>
                                <w:t>Server</w:t>
                              </w:r>
                            </w:p>
                          </w:txbxContent>
                        </wps:txbx>
                        <wps:bodyPr wrap="square" rtlCol="0">
                          <a:noAutofit/>
                        </wps:bodyPr>
                      </wps:wsp>
                      <wpg:grpSp>
                        <wpg:cNvPr id="24" name="Group 24"/>
                        <wpg:cNvGrpSpPr/>
                        <wpg:grpSpPr>
                          <a:xfrm>
                            <a:off x="5476875" y="2752725"/>
                            <a:ext cx="933450" cy="1333500"/>
                            <a:chOff x="5476875" y="2752725"/>
                            <a:chExt cx="933450" cy="1333500"/>
                          </a:xfrm>
                        </wpg:grpSpPr>
                        <wps:wsp>
                          <wps:cNvPr id="30" name="Rectangle 30"/>
                          <wps:cNvSpPr/>
                          <wps:spPr>
                            <a:xfrm>
                              <a:off x="5476875" y="2752725"/>
                              <a:ext cx="933450" cy="33337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HTTP</w:t>
                                </w:r>
                              </w:p>
                            </w:txbxContent>
                          </wps:txbx>
                          <wps:bodyPr rtlCol="0" anchor="ctr"/>
                        </wps:wsp>
                        <wps:wsp>
                          <wps:cNvPr id="31" name="Rectangle 31"/>
                          <wps:cNvSpPr/>
                          <wps:spPr>
                            <a:xfrm>
                              <a:off x="5476875" y="3086100"/>
                              <a:ext cx="933450" cy="33337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TCP</w:t>
                                </w:r>
                              </w:p>
                            </w:txbxContent>
                          </wps:txbx>
                          <wps:bodyPr rtlCol="0" anchor="ctr"/>
                        </wps:wsp>
                        <wps:wsp>
                          <wps:cNvPr id="32" name="Rectangle 32"/>
                          <wps:cNvSpPr/>
                          <wps:spPr>
                            <a:xfrm>
                              <a:off x="5476875" y="3419475"/>
                              <a:ext cx="933450" cy="33337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IP</w:t>
                                </w:r>
                              </w:p>
                            </w:txbxContent>
                          </wps:txbx>
                          <wps:bodyPr rtlCol="0" anchor="ctr"/>
                        </wps:wsp>
                        <wps:wsp>
                          <wps:cNvPr id="33" name="Rectangle 33"/>
                          <wps:cNvSpPr/>
                          <wps:spPr>
                            <a:xfrm>
                              <a:off x="5476875" y="3752850"/>
                              <a:ext cx="933450" cy="33337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Ethernet</w:t>
                                </w:r>
                              </w:p>
                            </w:txbxContent>
                          </wps:txbx>
                          <wps:bodyPr rtlCol="0" anchor="ctr"/>
                        </wps:wsp>
                      </wpg:grpSp>
                      <wps:wsp>
                        <wps:cNvPr id="25" name="Straight Connector 25"/>
                        <wps:cNvCnPr>
                          <a:stCxn id="37" idx="2"/>
                        </wps:cNvCnPr>
                        <wps:spPr>
                          <a:xfrm>
                            <a:off x="3200400" y="4086225"/>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953125" y="4086225"/>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190875" y="4305300"/>
                            <a:ext cx="276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Pentagon 28"/>
                        <wps:cNvSpPr/>
                        <wps:spPr>
                          <a:xfrm>
                            <a:off x="4257675" y="3648075"/>
                            <a:ext cx="781050" cy="238125"/>
                          </a:xfrm>
                          <a:prstGeom prst="homePlate">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28"/>
                                  <w:szCs w:val="28"/>
                                  <w:lang w:val="en-US"/>
                                </w:rPr>
                                <w:t>packet</w:t>
                              </w:r>
                            </w:p>
                          </w:txbxContent>
                        </wps:txbx>
                        <wps:bodyPr rtlCol="0" anchor="ctr"/>
                      </wps:wsp>
                      <wps:wsp>
                        <wps:cNvPr id="29" name="Curved Connector 29"/>
                        <wps:cNvCnPr/>
                        <wps:spPr>
                          <a:xfrm rot="5400000" flipH="1" flipV="1">
                            <a:off x="4248148" y="3981449"/>
                            <a:ext cx="428626" cy="219079"/>
                          </a:xfrm>
                          <a:prstGeom prst="curvedConnector3">
                            <a:avLst>
                              <a:gd name="adj1" fmla="val 54444"/>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 o:spid="_x0000_s1026" style="width:414pt;height:231.75pt;mso-position-horizontal-relative:char;mso-position-vertical-relative:line" coordorigin="27336,21717" coordsize="3812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">
                <v:group id="Group 21" o:spid="_x0000_s1027" style="position:absolute;left:27336;top:27527;width:9335;height:13335" coordorigin="27336,27527" coordsize="9334,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34" o:spid="_x0000_s1028" style="position:absolute;left:27336;top:27527;width:933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" filled="f" strokecolor="#1f497d [3215]" strokeweight="1pt">
                    <v:textbo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HTTP</w:t>
                          </w:r>
                        </w:p>
                      </w:txbxContent>
                    </v:textbox>
                  </v:rect>
                  <v:rect id="Rectangle 35" o:spid="_x0000_s1029" style="position:absolute;left:27336;top:30861;width:933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" filled="f" strokecolor="#1f497d [3215]" strokeweight="1pt">
                    <v:textbo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TCP</w:t>
                          </w:r>
                        </w:p>
                      </w:txbxContent>
                    </v:textbox>
                  </v:rect>
                  <v:rect id="Rectangle 36" o:spid="_x0000_s1030" style="position:absolute;left:27336;top:34194;width:933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" filled="f" strokecolor="#1f497d [3215]" strokeweight="1pt">
                    <v:textbo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IP</w:t>
                          </w:r>
                        </w:p>
                      </w:txbxContent>
                    </v:textbox>
                  </v:rect>
                  <v:rect id="Rectangle 37" o:spid="_x0000_s1031" style="position:absolute;left:27336;top:37528;width:933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" filled="f" strokecolor="#1f497d [3215]" strokeweight="1pt">
                    <v:textbo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Ethernet</w:t>
                          </w:r>
                        </w:p>
                      </w:txbxContent>
                    </v:textbox>
                  </v:rect>
                </v:group>
                <v:shapetype id="_x0000_t202" coordsize="21600,21600" o:spt="202" path="m,l,21600r21600,l21600,xe">
                  <v:stroke joinstyle="miter"/>
                  <v:path gradientshapeok="t" o:connecttype="rect"/>
                </v:shapetype>
                <v:shape id="TextBox 11" o:spid="_x0000_s1032" type="#_x0000_t202" style="position:absolute;left:28670;top:21717;width:8582;height: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3578F" w:rsidRDefault="0043578F" w:rsidP="0043578F">
                        <w:pPr>
                          <w:pStyle w:val="NormalWeb"/>
                          <w:spacing w:before="0" w:beforeAutospacing="0" w:after="0" w:afterAutospacing="0"/>
                        </w:pPr>
                        <w:r>
                          <w:rPr>
                            <w:rFonts w:asciiTheme="minorHAnsi" w:hAnsi="Calibri" w:cstheme="minorBidi"/>
                            <w:color w:val="000000" w:themeColor="text1"/>
                            <w:kern w:val="24"/>
                            <w:sz w:val="32"/>
                            <w:szCs w:val="32"/>
                            <w:lang w:val="en-US"/>
                          </w:rPr>
                          <w:t>Client</w:t>
                        </w:r>
                      </w:p>
                    </w:txbxContent>
                  </v:textbox>
                </v:shape>
                <v:shape id="TextBox 12" o:spid="_x0000_s1033" type="#_x0000_t202" style="position:absolute;left:56197;top:21907;width:9268;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43578F" w:rsidRDefault="0043578F" w:rsidP="0043578F">
                        <w:pPr>
                          <w:pStyle w:val="NormalWeb"/>
                          <w:spacing w:before="0" w:beforeAutospacing="0" w:after="0" w:afterAutospacing="0"/>
                        </w:pPr>
                        <w:r>
                          <w:rPr>
                            <w:rFonts w:asciiTheme="minorHAnsi" w:hAnsi="Calibri" w:cstheme="minorBidi"/>
                            <w:color w:val="000000" w:themeColor="text1"/>
                            <w:kern w:val="24"/>
                            <w:sz w:val="32"/>
                            <w:szCs w:val="32"/>
                            <w:lang w:val="en-US"/>
                          </w:rPr>
                          <w:t>Server</w:t>
                        </w:r>
                      </w:p>
                    </w:txbxContent>
                  </v:textbox>
                </v:shape>
                <v:group id="Group 24" o:spid="_x0000_s1034" style="position:absolute;left:54768;top:27527;width:9335;height:13335" coordorigin="54768,27527" coordsize="9334,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30" o:spid="_x0000_s1035" style="position:absolute;left:54768;top:27527;width:933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" filled="f" strokecolor="#1f497d [3215]" strokeweight="1pt">
                    <v:textbo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HTTP</w:t>
                          </w:r>
                        </w:p>
                      </w:txbxContent>
                    </v:textbox>
                  </v:rect>
                  <v:rect id="Rectangle 31" o:spid="_x0000_s1036" style="position:absolute;left:54768;top:30861;width:9335;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" filled="f" strokecolor="#1f497d [3215]" strokeweight="1pt">
                    <v:textbo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TCP</w:t>
                          </w:r>
                        </w:p>
                      </w:txbxContent>
                    </v:textbox>
                  </v:rect>
                  <v:rect id="Rectangle 32" o:spid="_x0000_s1037" style="position:absolute;left:54768;top:34194;width:933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" filled="f" strokecolor="#1f497d [3215]" strokeweight="1pt">
                    <v:textbo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IP</w:t>
                          </w:r>
                        </w:p>
                      </w:txbxContent>
                    </v:textbox>
                  </v:rect>
                  <v:rect id="Rectangle 33" o:spid="_x0000_s1038" style="position:absolute;left:54768;top:37528;width:933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" filled="f" strokecolor="#1f497d [3215]" strokeweight="1pt">
                    <v:textbo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32"/>
                              <w:szCs w:val="32"/>
                              <w:lang w:val="en-US"/>
                            </w:rPr>
                            <w:t>Ethernet</w:t>
                          </w:r>
                        </w:p>
                      </w:txbxContent>
                    </v:textbox>
                  </v:rect>
                </v:group>
                <v:line id="Straight Connector 25" o:spid="_x0000_s1039" style="position:absolute;visibility:visible;mso-wrap-style:square" from="32004,40862" to="32004,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" strokecolor="#4579b8 [3044]"/>
                <v:line id="Straight Connector 26" o:spid="_x0000_s1040" style="position:absolute;visibility:visible;mso-wrap-style:square" from="59531,40862" to="59531,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4579b8 [3044]"/>
                <v:line id="Straight Connector 27" o:spid="_x0000_s1041" style="position:absolute;visibility:visible;mso-wrap-style:square" from="31908,43053" to="59531,4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" strokecolor="#4579b8 [3044]"/>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 o:spid="_x0000_s1042" type="#_x0000_t15" style="position:absolute;left:42576;top:36480;width:7811;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" adj="18307" filled="f" strokecolor="#1f497d [3215]" strokeweight="1pt">
                  <v:textbox>
                    <w:txbxContent>
                      <w:p w:rsidR="0043578F" w:rsidRDefault="0043578F" w:rsidP="0043578F">
                        <w:pPr>
                          <w:pStyle w:val="NormalWeb"/>
                          <w:spacing w:before="0" w:beforeAutospacing="0" w:after="0" w:afterAutospacing="0"/>
                          <w:jc w:val="center"/>
                        </w:pPr>
                        <w:r>
                          <w:rPr>
                            <w:rFonts w:asciiTheme="minorHAnsi" w:hAnsi="Calibri" w:cstheme="minorBidi"/>
                            <w:color w:val="000000" w:themeColor="text1"/>
                            <w:kern w:val="24"/>
                            <w:sz w:val="28"/>
                            <w:szCs w:val="28"/>
                            <w:lang w:val="en-US"/>
                          </w:rPr>
                          <w:t>packe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43" type="#_x0000_t38" style="position:absolute;left:42481;top:39814;width:4287;height:219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" adj="11760" strokecolor="#4579b8 [3044]">
                  <v:stroke dashstyle="dash"/>
                </v:shape>
                <w10:anchorlock/>
              </v:group>
            </w:pict>
          </mc:Fallback>
        </mc:AlternateContent>
      </w:r>
    </w:p>
    <w:p w:rsidR="00B01F6C" w:rsidRDefault="005E07CA" w:rsidP="005E07CA">
      <w:pPr>
        <w:pStyle w:val="Caption"/>
      </w:pPr>
      <w:r>
        <w:t xml:space="preserve">Figure </w:t>
      </w:r>
      <w:r w:rsidR="0041534C">
        <w:t>3</w:t>
      </w:r>
      <w:r>
        <w:t xml:space="preserve">: </w:t>
      </w:r>
      <w:r w:rsidR="0041534C">
        <w:t xml:space="preserve">Remember: </w:t>
      </w:r>
      <w:r>
        <w:t>Protocol stack for a web fetch</w:t>
      </w:r>
    </w:p>
    <w:p w:rsidR="005900E8" w:rsidRDefault="002B2B5E" w:rsidP="00E86E13">
      <w:pPr>
        <w:spacing w:after="120"/>
      </w:pPr>
      <w:r w:rsidRPr="00DC0244">
        <w:rPr>
          <w:i/>
        </w:rPr>
        <w:t>With the HTTP GET packet selected, l</w:t>
      </w:r>
      <w:r w:rsidR="005900E8" w:rsidRPr="00DC0244">
        <w:rPr>
          <w:i/>
        </w:rPr>
        <w:t xml:space="preserve">ook closely </w:t>
      </w:r>
      <w:r w:rsidR="00DC0244" w:rsidRPr="00DC0244">
        <w:rPr>
          <w:i/>
        </w:rPr>
        <w:t>to</w:t>
      </w:r>
      <w:r w:rsidR="005900E8" w:rsidRPr="00DC0244">
        <w:rPr>
          <w:i/>
        </w:rPr>
        <w:t xml:space="preserve"> see </w:t>
      </w:r>
      <w:r w:rsidR="00DC0244" w:rsidRPr="00DC0244">
        <w:rPr>
          <w:i/>
        </w:rPr>
        <w:t xml:space="preserve">the </w:t>
      </w:r>
      <w:r w:rsidR="005900E8" w:rsidRPr="00DC0244">
        <w:rPr>
          <w:i/>
        </w:rPr>
        <w:t>similarities and differences</w:t>
      </w:r>
      <w:r w:rsidR="002E33E6" w:rsidRPr="00DC0244">
        <w:rPr>
          <w:i/>
        </w:rPr>
        <w:t xml:space="preserve"> between it and our protocol stack</w:t>
      </w:r>
      <w:r w:rsidR="00DC0244">
        <w:rPr>
          <w:i/>
        </w:rPr>
        <w:t xml:space="preserve"> as described next</w:t>
      </w:r>
      <w:r w:rsidR="0026729D" w:rsidRPr="00DC0244">
        <w:rPr>
          <w:i/>
        </w:rPr>
        <w:t>.</w:t>
      </w:r>
      <w:r w:rsidR="0026729D">
        <w:t xml:space="preserve"> </w:t>
      </w:r>
      <w:r w:rsidR="00DC0244">
        <w:t xml:space="preserve">The protocol blocks are listed in the middle panel. </w:t>
      </w:r>
      <w:r w:rsidR="0026729D">
        <w:t xml:space="preserve">You can </w:t>
      </w:r>
      <w:r w:rsidR="00DC0244">
        <w:t xml:space="preserve">expand each block (by </w:t>
      </w:r>
      <w:r w:rsidR="0026729D">
        <w:t>click</w:t>
      </w:r>
      <w:r w:rsidR="00DC0244">
        <w:t>ing</w:t>
      </w:r>
      <w:r w:rsidR="0026729D">
        <w:t xml:space="preserve"> on the “+”</w:t>
      </w:r>
      <w:r w:rsidR="00DC0244">
        <w:t xml:space="preserve"> expander or icon) to</w:t>
      </w:r>
      <w:r w:rsidR="0026729D">
        <w:t xml:space="preserve"> see </w:t>
      </w:r>
      <w:r w:rsidR="00DC0244">
        <w:t xml:space="preserve">its </w:t>
      </w:r>
      <w:r w:rsidR="0026729D">
        <w:t>details</w:t>
      </w:r>
      <w:r w:rsidR="00DC0244">
        <w:t>.</w:t>
      </w:r>
    </w:p>
    <w:p w:rsidR="0026729D" w:rsidRDefault="005900E8" w:rsidP="005900E8">
      <w:pPr>
        <w:pStyle w:val="ListParagraph"/>
        <w:numPr>
          <w:ilvl w:val="0"/>
          <w:numId w:val="2"/>
        </w:numPr>
      </w:pPr>
      <w:r>
        <w:t xml:space="preserve">The first </w:t>
      </w:r>
      <w:r w:rsidR="00C259BC">
        <w:t>Wireshark</w:t>
      </w:r>
      <w:r>
        <w:t xml:space="preserve"> </w:t>
      </w:r>
      <w:r w:rsidR="002B2B5E">
        <w:t>block is “Frame”. This is not a protocol, it is a record that describes overall information about the packet, including when it was captured and how many bits long it is.</w:t>
      </w:r>
    </w:p>
    <w:p w:rsidR="005E4B7B" w:rsidRDefault="0026729D" w:rsidP="00380B07">
      <w:pPr>
        <w:pStyle w:val="ListParagraph"/>
        <w:numPr>
          <w:ilvl w:val="0"/>
          <w:numId w:val="2"/>
        </w:numPr>
      </w:pPr>
      <w:r>
        <w:t>The second block is “Ethernet”</w:t>
      </w:r>
      <w:r w:rsidR="001263D7">
        <w:t>. This matches our diagram</w:t>
      </w:r>
      <w:r w:rsidR="00C35FE4">
        <w:t xml:space="preserve">! </w:t>
      </w:r>
      <w:r>
        <w:t xml:space="preserve">Then come IP, TCP, and HTTP, which are just as we wanted. </w:t>
      </w:r>
    </w:p>
    <w:p w:rsidR="00880C79" w:rsidRDefault="005E4B7B" w:rsidP="00E86E13">
      <w:pPr>
        <w:spacing w:after="120"/>
      </w:pPr>
      <w:r w:rsidRPr="00E86E13">
        <w:rPr>
          <w:i/>
        </w:rPr>
        <w:t>Now fi</w:t>
      </w:r>
      <w:r w:rsidR="00E86E13" w:rsidRPr="00E86E13">
        <w:rPr>
          <w:i/>
        </w:rPr>
        <w:t>nd another HTTP packet</w:t>
      </w:r>
      <w:r w:rsidRPr="00E86E13">
        <w:rPr>
          <w:i/>
        </w:rPr>
        <w:t>, the response from the server to your computer</w:t>
      </w:r>
      <w:r w:rsidR="00E86E13" w:rsidRPr="00E86E13">
        <w:rPr>
          <w:i/>
        </w:rPr>
        <w:t>, and look</w:t>
      </w:r>
      <w:r w:rsidR="00E86E13">
        <w:rPr>
          <w:i/>
        </w:rPr>
        <w:t xml:space="preserve"> at the structure of this packet</w:t>
      </w:r>
      <w:r w:rsidR="00E86E13" w:rsidRPr="00E86E13">
        <w:rPr>
          <w:i/>
        </w:rPr>
        <w:t xml:space="preserve"> for the differences </w:t>
      </w:r>
      <w:r w:rsidR="00E86E13">
        <w:rPr>
          <w:i/>
        </w:rPr>
        <w:t>compared to the</w:t>
      </w:r>
      <w:r w:rsidR="00E86E13" w:rsidRPr="00E86E13">
        <w:rPr>
          <w:i/>
        </w:rPr>
        <w:t xml:space="preserve"> HTTP GET packet</w:t>
      </w:r>
      <w:r w:rsidRPr="00E86E13">
        <w:rPr>
          <w:i/>
        </w:rPr>
        <w:t>.</w:t>
      </w:r>
      <w:r>
        <w:t xml:space="preserve"> This packet should have “200 OK” in </w:t>
      </w:r>
      <w:r>
        <w:lastRenderedPageBreak/>
        <w:t xml:space="preserve">the Info field, denoting a successful fetch. </w:t>
      </w:r>
      <w:r w:rsidR="00880C79">
        <w:t>I</w:t>
      </w:r>
      <w:r>
        <w:t>n our trace, there are two extra blocks in the detail panel</w:t>
      </w:r>
      <w:r w:rsidR="00880C79">
        <w:t xml:space="preserve"> as seen in the next figure</w:t>
      </w:r>
      <w:r>
        <w:t xml:space="preserve">. </w:t>
      </w:r>
    </w:p>
    <w:p w:rsidR="005E4B7B" w:rsidRDefault="005E4B7B" w:rsidP="00880C79">
      <w:pPr>
        <w:pStyle w:val="ListParagraph"/>
        <w:numPr>
          <w:ilvl w:val="0"/>
          <w:numId w:val="4"/>
        </w:numPr>
      </w:pPr>
      <w:r>
        <w:t>The first</w:t>
      </w:r>
      <w:r w:rsidR="00880C79">
        <w:t xml:space="preserve"> extra block</w:t>
      </w:r>
      <w:r>
        <w:t xml:space="preserve"> says “[11 reassembled TCP segments …</w:t>
      </w:r>
      <w:r w:rsidR="00880C79">
        <w:t xml:space="preserve">]”. </w:t>
      </w:r>
      <w:r w:rsidR="00880C79" w:rsidRPr="00E86E13">
        <w:rPr>
          <w:color w:val="7F7F7F" w:themeColor="text1" w:themeTint="80"/>
        </w:rPr>
        <w:t xml:space="preserve">Details in your capture will vary, but this block is describing more than the packet itself. Most likely, the web response was sent across the network as a series of packets that were put together after they arrived at the computer. The packet </w:t>
      </w:r>
      <w:r w:rsidR="00963652" w:rsidRPr="00E86E13">
        <w:rPr>
          <w:color w:val="7F7F7F" w:themeColor="text1" w:themeTint="80"/>
        </w:rPr>
        <w:t xml:space="preserve">labeled HTTP </w:t>
      </w:r>
      <w:r w:rsidR="00880C79" w:rsidRPr="00E86E13">
        <w:rPr>
          <w:color w:val="7F7F7F" w:themeColor="text1" w:themeTint="80"/>
        </w:rPr>
        <w:t xml:space="preserve">is the last packet in the web response, and the block lists packets that are joined together to obtain the complete web response.   Each of these packets is shown as having protocol TCP even though the packets carry part of an HTTP response. Only the final packet is shown as having protocol HTTP </w:t>
      </w:r>
      <w:r w:rsidR="00963652" w:rsidRPr="00E86E13">
        <w:rPr>
          <w:color w:val="7F7F7F" w:themeColor="text1" w:themeTint="80"/>
        </w:rPr>
        <w:t xml:space="preserve">when the complete HTTP message may be understood, and it </w:t>
      </w:r>
      <w:r w:rsidR="00880C79" w:rsidRPr="00E86E13">
        <w:rPr>
          <w:color w:val="7F7F7F" w:themeColor="text1" w:themeTint="80"/>
        </w:rPr>
        <w:t>lists the packets that are joined together to make the HTTP response.</w:t>
      </w:r>
    </w:p>
    <w:p w:rsidR="005E4B7B" w:rsidRDefault="00880C79" w:rsidP="00EA0932">
      <w:pPr>
        <w:pStyle w:val="ListParagraph"/>
        <w:numPr>
          <w:ilvl w:val="0"/>
          <w:numId w:val="4"/>
        </w:numPr>
      </w:pPr>
      <w:r>
        <w:t xml:space="preserve">The second extra block says “Line-based text data …”. </w:t>
      </w:r>
      <w:r w:rsidRPr="00E86E13">
        <w:rPr>
          <w:color w:val="7F7F7F" w:themeColor="text1" w:themeTint="80"/>
        </w:rPr>
        <w:t xml:space="preserve">Details in your capture will vary, but this block is describing the contents of the web page that was fetched. In our case it is of type text/html, though it could easily have been text/xml, image/jpeg, or many other types. As with the Frame record, this is not a true protocol. Instead, it is a description of packet contents that </w:t>
      </w:r>
      <w:r w:rsidR="00C259BC" w:rsidRPr="00E86E13">
        <w:rPr>
          <w:color w:val="7F7F7F" w:themeColor="text1" w:themeTint="80"/>
        </w:rPr>
        <w:t>Wireshark</w:t>
      </w:r>
      <w:r w:rsidRPr="00E86E13">
        <w:rPr>
          <w:color w:val="7F7F7F" w:themeColor="text1" w:themeTint="80"/>
        </w:rPr>
        <w:t xml:space="preserve"> is producing to help us understand the network traffic.</w:t>
      </w:r>
    </w:p>
    <w:p w:rsidR="003C6461" w:rsidRDefault="005E4B7B" w:rsidP="003C6461">
      <w:pPr>
        <w:keepNext/>
        <w:jc w:val="center"/>
      </w:pPr>
      <w:r w:rsidRPr="005E4B7B">
        <w:rPr>
          <w:noProof/>
          <w:lang w:val="en-GB" w:eastAsia="en-GB"/>
        </w:rPr>
        <w:drawing>
          <wp:inline distT="0" distB="0" distL="0" distR="0">
            <wp:extent cx="5372100" cy="42576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cstate="print"/>
                    <a:srcRect/>
                    <a:stretch>
                      <a:fillRect/>
                    </a:stretch>
                  </pic:blipFill>
                  <pic:spPr bwMode="auto">
                    <a:xfrm>
                      <a:off x="0" y="0"/>
                      <a:ext cx="5372100" cy="4257675"/>
                    </a:xfrm>
                    <a:prstGeom prst="rect">
                      <a:avLst/>
                    </a:prstGeom>
                    <a:noFill/>
                    <a:ln w="9525">
                      <a:noFill/>
                      <a:miter lim="800000"/>
                      <a:headEnd/>
                      <a:tailEnd/>
                    </a:ln>
                  </pic:spPr>
                </pic:pic>
              </a:graphicData>
            </a:graphic>
          </wp:inline>
        </w:drawing>
      </w:r>
    </w:p>
    <w:p w:rsidR="005E4B7B" w:rsidRDefault="003C6461" w:rsidP="003C6461">
      <w:pPr>
        <w:pStyle w:val="Caption"/>
      </w:pPr>
      <w:r>
        <w:t xml:space="preserve">Figure </w:t>
      </w:r>
      <w:r w:rsidR="00C35FE4">
        <w:t>4</w:t>
      </w:r>
      <w:r>
        <w:t>: Inspecting a HTTP “200 OK” response</w:t>
      </w:r>
    </w:p>
    <w:p w:rsidR="00D842B7" w:rsidRDefault="00D842B7" w:rsidP="00D842B7">
      <w:pPr>
        <w:pStyle w:val="Heading1"/>
      </w:pPr>
      <w:r>
        <w:lastRenderedPageBreak/>
        <w:t xml:space="preserve">Step </w:t>
      </w:r>
      <w:r w:rsidR="00C35FE4">
        <w:t>3</w:t>
      </w:r>
      <w:r>
        <w:t>: Protocol Overhead</w:t>
      </w:r>
    </w:p>
    <w:p w:rsidR="00F57DA8" w:rsidRPr="009924FF" w:rsidRDefault="00F567B3" w:rsidP="00F57DA8">
      <w:r>
        <w:rPr>
          <w:i/>
        </w:rPr>
        <w:t>Estimate</w:t>
      </w:r>
      <w:r w:rsidR="00F93002" w:rsidRPr="00F567B3">
        <w:rPr>
          <w:i/>
        </w:rPr>
        <w:t xml:space="preserve"> the </w:t>
      </w:r>
      <w:r w:rsidRPr="00F567B3">
        <w:rPr>
          <w:i/>
        </w:rPr>
        <w:t>download protocol</w:t>
      </w:r>
      <w:r w:rsidR="00F93002" w:rsidRPr="00F567B3">
        <w:rPr>
          <w:i/>
        </w:rPr>
        <w:t xml:space="preserve"> overhead</w:t>
      </w:r>
      <w:r w:rsidRPr="00F567B3">
        <w:rPr>
          <w:i/>
        </w:rPr>
        <w:t xml:space="preserve">, or percentage of the download bytes taken up by protocol overhead. To </w:t>
      </w:r>
      <w:r w:rsidR="00F93002" w:rsidRPr="00F567B3">
        <w:rPr>
          <w:i/>
        </w:rPr>
        <w:t>do this, consider HTTP data (headers and message) to be useful data for the network to carry, and lower layer headers (TCP, IP, and Ethernet) to be the overhead.</w:t>
      </w:r>
      <w:r>
        <w:t xml:space="preserve"> We would like this overhead to be small, </w:t>
      </w:r>
      <w:r w:rsidR="00925424">
        <w:t xml:space="preserve">so that most bits are used to carry content that applications care about. To </w:t>
      </w:r>
      <w:r>
        <w:t>work this out</w:t>
      </w:r>
      <w:r w:rsidR="00925424">
        <w:t xml:space="preserve">, </w:t>
      </w:r>
      <w:r>
        <w:t xml:space="preserve">first </w:t>
      </w:r>
      <w:r w:rsidR="00925424">
        <w:t>look at only the packets in the download direction for a single web fetch. You might sort on the Destination column to find them. The packets should start with a short TCP packet described as a SYN</w:t>
      </w:r>
      <w:r w:rsidR="00F93002">
        <w:t xml:space="preserve"> ACK</w:t>
      </w:r>
      <w:r w:rsidR="00925424">
        <w:t xml:space="preserve">, which is the beginning of a connection. They will be followed by mostly longer packets in the middle (of roughly 1 to 1.5KB), of which the last one is an HTTP packet. This is the main portion of the download. And they will likely end with a short TCP packet that is part of </w:t>
      </w:r>
      <w:r w:rsidR="006149BE">
        <w:t xml:space="preserve">ending the connection. For each packet, you can inspect how much overhead it has in the form of Ethernet / IP / TCP headers, and how much useful HTTP data it carries in the TCP payload. You may also look at the HTTP packet in </w:t>
      </w:r>
      <w:r w:rsidR="00C259BC">
        <w:t>Wireshark</w:t>
      </w:r>
      <w:r w:rsidR="006149BE">
        <w:t xml:space="preserve"> to learn how much data is in the TCP payloads </w:t>
      </w:r>
      <w:r w:rsidR="00FC7B50">
        <w:t>over</w:t>
      </w:r>
      <w:r w:rsidR="006149BE">
        <w:t xml:space="preserve"> all download packets.</w:t>
      </w:r>
      <w:r w:rsidR="009924FF" w:rsidRPr="00F57DA8">
        <w:rPr>
          <w:color w:val="BFBFBF" w:themeColor="background1" w:themeShade="BF"/>
        </w:rPr>
        <w:t xml:space="preserve"> </w:t>
      </w:r>
      <w:r w:rsidR="00F57DA8" w:rsidRPr="00F57DA8">
        <w:rPr>
          <w:color w:val="BFBFBF" w:themeColor="background1" w:themeShade="BF"/>
        </w:rPr>
        <w:t>[END]</w:t>
      </w:r>
    </w:p>
    <w:sectPr w:rsidR="00F57DA8" w:rsidRPr="009924FF" w:rsidSect="001672D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011" w:rsidRDefault="00305011" w:rsidP="001672D7">
      <w:pPr>
        <w:spacing w:after="0" w:line="240" w:lineRule="auto"/>
      </w:pPr>
      <w:r>
        <w:separator/>
      </w:r>
    </w:p>
  </w:endnote>
  <w:endnote w:type="continuationSeparator" w:id="0">
    <w:p w:rsidR="00305011" w:rsidRDefault="00305011" w:rsidP="0016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13" w:rsidRDefault="009924FF" w:rsidP="001672D7">
    <w:pPr>
      <w:pStyle w:val="Footer"/>
      <w:jc w:val="center"/>
    </w:pPr>
    <w:r>
      <w:rPr>
        <w:sz w:val="18"/>
      </w:rPr>
      <w:t xml:space="preserve">Edited </w:t>
    </w:r>
    <w:r w:rsidR="00E86E13" w:rsidRPr="00697EDD">
      <w:rPr>
        <w:sz w:val="18"/>
      </w:rPr>
      <w:t>CN5E Labs</w:t>
    </w:r>
    <w:r w:rsidR="00E86E13">
      <w:rPr>
        <w:sz w:val="18"/>
      </w:rPr>
      <w:t xml:space="preserve"> (1.0)</w:t>
    </w:r>
    <w:r w:rsidR="00E86E13" w:rsidRPr="00697EDD">
      <w:rPr>
        <w:sz w:val="18"/>
      </w:rPr>
      <w:tab/>
      <w:t>© 2012 D. Wetherall</w:t>
    </w:r>
    <w:r w:rsidR="00E86E13">
      <w:tab/>
    </w:r>
    <w:sdt>
      <w:sdtPr>
        <w:id w:val="1029852961"/>
        <w:docPartObj>
          <w:docPartGallery w:val="Page Numbers (Bottom of Page)"/>
          <w:docPartUnique/>
        </w:docPartObj>
      </w:sdtPr>
      <w:sdtEndPr/>
      <w:sdtContent>
        <w:r w:rsidR="00AB3DB0">
          <w:fldChar w:fldCharType="begin"/>
        </w:r>
        <w:r w:rsidR="00AB3DB0">
          <w:instrText xml:space="preserve"> PAGE   \* MERGEFORMAT </w:instrText>
        </w:r>
        <w:r w:rsidR="00AB3DB0">
          <w:fldChar w:fldCharType="separate"/>
        </w:r>
        <w:r>
          <w:rPr>
            <w:noProof/>
          </w:rPr>
          <w:t>2</w:t>
        </w:r>
        <w:r w:rsidR="00AB3DB0">
          <w:rPr>
            <w:noProof/>
          </w:rPr>
          <w:fldChar w:fldCharType="end"/>
        </w:r>
      </w:sdtContent>
    </w:sdt>
  </w:p>
  <w:p w:rsidR="00E86E13" w:rsidRDefault="00E86E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011" w:rsidRDefault="00305011" w:rsidP="001672D7">
      <w:pPr>
        <w:spacing w:after="0" w:line="240" w:lineRule="auto"/>
      </w:pPr>
      <w:r>
        <w:separator/>
      </w:r>
    </w:p>
  </w:footnote>
  <w:footnote w:type="continuationSeparator" w:id="0">
    <w:p w:rsidR="00305011" w:rsidRDefault="00305011" w:rsidP="0016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B2AF2"/>
    <w:multiLevelType w:val="hybridMultilevel"/>
    <w:tmpl w:val="9F16AD78"/>
    <w:lvl w:ilvl="0" w:tplc="3A8EB7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B7D2D"/>
    <w:multiLevelType w:val="hybridMultilevel"/>
    <w:tmpl w:val="D9368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862F8"/>
    <w:multiLevelType w:val="hybridMultilevel"/>
    <w:tmpl w:val="85D6D14E"/>
    <w:lvl w:ilvl="0" w:tplc="3A8EB7F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31582"/>
    <w:multiLevelType w:val="hybridMultilevel"/>
    <w:tmpl w:val="BA5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204A51"/>
    <w:multiLevelType w:val="hybridMultilevel"/>
    <w:tmpl w:val="9462EFD0"/>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7"/>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D7"/>
    <w:rsid w:val="00003301"/>
    <w:rsid w:val="00041A57"/>
    <w:rsid w:val="00050C4F"/>
    <w:rsid w:val="000C58B0"/>
    <w:rsid w:val="000C7F41"/>
    <w:rsid w:val="000D07F7"/>
    <w:rsid w:val="001263D7"/>
    <w:rsid w:val="00144F0F"/>
    <w:rsid w:val="001672D7"/>
    <w:rsid w:val="001A0BC2"/>
    <w:rsid w:val="001E62DE"/>
    <w:rsid w:val="001F2F5C"/>
    <w:rsid w:val="0020219D"/>
    <w:rsid w:val="002227A1"/>
    <w:rsid w:val="00230AC3"/>
    <w:rsid w:val="0025268C"/>
    <w:rsid w:val="0026729D"/>
    <w:rsid w:val="002732BF"/>
    <w:rsid w:val="002B2B5E"/>
    <w:rsid w:val="002B711A"/>
    <w:rsid w:val="002D004C"/>
    <w:rsid w:val="002E33E6"/>
    <w:rsid w:val="002E36D1"/>
    <w:rsid w:val="00305011"/>
    <w:rsid w:val="00311507"/>
    <w:rsid w:val="00312C15"/>
    <w:rsid w:val="00317D73"/>
    <w:rsid w:val="00332A3F"/>
    <w:rsid w:val="003760DF"/>
    <w:rsid w:val="003944CA"/>
    <w:rsid w:val="003B2C48"/>
    <w:rsid w:val="003C6461"/>
    <w:rsid w:val="003C6B2C"/>
    <w:rsid w:val="003D4DB7"/>
    <w:rsid w:val="003E65E3"/>
    <w:rsid w:val="003F033A"/>
    <w:rsid w:val="003F3B5F"/>
    <w:rsid w:val="003F5423"/>
    <w:rsid w:val="004110CB"/>
    <w:rsid w:val="004141A7"/>
    <w:rsid w:val="0041534C"/>
    <w:rsid w:val="00420BF7"/>
    <w:rsid w:val="0043578F"/>
    <w:rsid w:val="00444E1C"/>
    <w:rsid w:val="004477A8"/>
    <w:rsid w:val="004530E5"/>
    <w:rsid w:val="00465F92"/>
    <w:rsid w:val="004805C3"/>
    <w:rsid w:val="00483A04"/>
    <w:rsid w:val="004B6758"/>
    <w:rsid w:val="004C3489"/>
    <w:rsid w:val="004F20B4"/>
    <w:rsid w:val="00501343"/>
    <w:rsid w:val="00517177"/>
    <w:rsid w:val="00543E5F"/>
    <w:rsid w:val="005444EC"/>
    <w:rsid w:val="005900E8"/>
    <w:rsid w:val="005964A9"/>
    <w:rsid w:val="00596FE4"/>
    <w:rsid w:val="005A2DC2"/>
    <w:rsid w:val="005C4A83"/>
    <w:rsid w:val="005E07CA"/>
    <w:rsid w:val="005E4B7B"/>
    <w:rsid w:val="005F31F7"/>
    <w:rsid w:val="006149BE"/>
    <w:rsid w:val="00660DBD"/>
    <w:rsid w:val="00660E93"/>
    <w:rsid w:val="00697EDD"/>
    <w:rsid w:val="006C37F3"/>
    <w:rsid w:val="006C7655"/>
    <w:rsid w:val="006D4B60"/>
    <w:rsid w:val="006E3262"/>
    <w:rsid w:val="006F6084"/>
    <w:rsid w:val="00701A71"/>
    <w:rsid w:val="0070345D"/>
    <w:rsid w:val="00736803"/>
    <w:rsid w:val="00741411"/>
    <w:rsid w:val="00755FBE"/>
    <w:rsid w:val="0075695F"/>
    <w:rsid w:val="0078402B"/>
    <w:rsid w:val="007D1389"/>
    <w:rsid w:val="007E1DA6"/>
    <w:rsid w:val="007F47D5"/>
    <w:rsid w:val="00816DAC"/>
    <w:rsid w:val="00832541"/>
    <w:rsid w:val="00880C79"/>
    <w:rsid w:val="008A6AA3"/>
    <w:rsid w:val="008E538E"/>
    <w:rsid w:val="00920100"/>
    <w:rsid w:val="00925424"/>
    <w:rsid w:val="00956D37"/>
    <w:rsid w:val="00963652"/>
    <w:rsid w:val="009924FF"/>
    <w:rsid w:val="009D01D7"/>
    <w:rsid w:val="009D1898"/>
    <w:rsid w:val="009E576A"/>
    <w:rsid w:val="009E6F3D"/>
    <w:rsid w:val="00A30A8B"/>
    <w:rsid w:val="00A8027C"/>
    <w:rsid w:val="00A938B5"/>
    <w:rsid w:val="00A94897"/>
    <w:rsid w:val="00AA366E"/>
    <w:rsid w:val="00AA7684"/>
    <w:rsid w:val="00AB3DB0"/>
    <w:rsid w:val="00AB4685"/>
    <w:rsid w:val="00B01F6C"/>
    <w:rsid w:val="00B126F5"/>
    <w:rsid w:val="00B25C05"/>
    <w:rsid w:val="00B42426"/>
    <w:rsid w:val="00B4550F"/>
    <w:rsid w:val="00B701AF"/>
    <w:rsid w:val="00BC06A4"/>
    <w:rsid w:val="00C16549"/>
    <w:rsid w:val="00C259BC"/>
    <w:rsid w:val="00C35FE4"/>
    <w:rsid w:val="00C36C61"/>
    <w:rsid w:val="00C4372A"/>
    <w:rsid w:val="00C53D31"/>
    <w:rsid w:val="00C616F3"/>
    <w:rsid w:val="00CA55A4"/>
    <w:rsid w:val="00CB06F2"/>
    <w:rsid w:val="00CF3FBA"/>
    <w:rsid w:val="00D62CA2"/>
    <w:rsid w:val="00D842B7"/>
    <w:rsid w:val="00DA5D49"/>
    <w:rsid w:val="00DB32C9"/>
    <w:rsid w:val="00DC0244"/>
    <w:rsid w:val="00DC1355"/>
    <w:rsid w:val="00DD4153"/>
    <w:rsid w:val="00E4205A"/>
    <w:rsid w:val="00E8350F"/>
    <w:rsid w:val="00E86E13"/>
    <w:rsid w:val="00EA0932"/>
    <w:rsid w:val="00EB2DD4"/>
    <w:rsid w:val="00F05B5C"/>
    <w:rsid w:val="00F567B3"/>
    <w:rsid w:val="00F57DA8"/>
    <w:rsid w:val="00F93002"/>
    <w:rsid w:val="00F97179"/>
    <w:rsid w:val="00FC171B"/>
    <w:rsid w:val="00FC7B50"/>
    <w:rsid w:val="00FD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9D02"/>
  <w15:docId w15:val="{BE264EEE-14DD-4C5A-8DF4-205E6184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A83"/>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paragraph" w:styleId="Heading4">
    <w:name w:val="heading 4"/>
    <w:basedOn w:val="Normal"/>
    <w:next w:val="Normal"/>
    <w:link w:val="Heading4Char"/>
    <w:uiPriority w:val="9"/>
    <w:unhideWhenUsed/>
    <w:qFormat/>
    <w:rsid w:val="004110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5E07CA"/>
    <w:pPr>
      <w:spacing w:line="240" w:lineRule="auto"/>
      <w:jc w:val="center"/>
    </w:pPr>
    <w:rPr>
      <w:bCs/>
      <w:szCs w:val="18"/>
    </w:rPr>
  </w:style>
  <w:style w:type="character" w:customStyle="1" w:styleId="ListParagraphChar">
    <w:name w:val="List Paragraph Char"/>
    <w:basedOn w:val="DefaultParagraphFont"/>
    <w:link w:val="ListParagraph"/>
    <w:uiPriority w:val="34"/>
    <w:rsid w:val="00DA5D49"/>
  </w:style>
  <w:style w:type="paragraph" w:styleId="NormalWeb">
    <w:name w:val="Normal (Web)"/>
    <w:basedOn w:val="Normal"/>
    <w:uiPriority w:val="99"/>
    <w:semiHidden/>
    <w:unhideWhenUsed/>
    <w:rsid w:val="0043578F"/>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20219D"/>
    <w:rPr>
      <w:color w:val="800080" w:themeColor="followedHyperlink"/>
      <w:u w:val="single"/>
    </w:rPr>
  </w:style>
  <w:style w:type="character" w:customStyle="1" w:styleId="Heading4Char">
    <w:name w:val="Heading 4 Char"/>
    <w:basedOn w:val="DefaultParagraphFont"/>
    <w:link w:val="Heading4"/>
    <w:uiPriority w:val="9"/>
    <w:rsid w:val="004110C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11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071630">
      <w:bodyDiv w:val="1"/>
      <w:marLeft w:val="0"/>
      <w:marRight w:val="0"/>
      <w:marTop w:val="0"/>
      <w:marBottom w:val="0"/>
      <w:divBdr>
        <w:top w:val="none" w:sz="0" w:space="0" w:color="auto"/>
        <w:left w:val="none" w:sz="0" w:space="0" w:color="auto"/>
        <w:bottom w:val="none" w:sz="0" w:space="0" w:color="auto"/>
        <w:right w:val="none" w:sz="0" w:space="0" w:color="auto"/>
      </w:divBdr>
    </w:div>
    <w:div w:id="9610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channel/UCHBY7sUVdWK4bOSe7khG0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HN1aYRP473xX6Z13H_mx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0822B-E062-4782-8E5F-242A80F0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Nibouche, Omar</cp:lastModifiedBy>
  <cp:revision>2</cp:revision>
  <dcterms:created xsi:type="dcterms:W3CDTF">2022-01-26T08:32:00Z</dcterms:created>
  <dcterms:modified xsi:type="dcterms:W3CDTF">2022-01-26T08:32:00Z</dcterms:modified>
</cp:coreProperties>
</file>